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670" w:rsidRDefault="00CA5670" w:rsidP="008F7C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9340</wp:posOffset>
            </wp:positionH>
            <wp:positionV relativeFrom="page">
              <wp:posOffset>426918</wp:posOffset>
            </wp:positionV>
            <wp:extent cx="680085" cy="8553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5670" w:rsidRDefault="00CA5670" w:rsidP="008F7C90">
      <w:pPr>
        <w:spacing w:after="0" w:line="240" w:lineRule="auto"/>
        <w:jc w:val="center"/>
        <w:rPr>
          <w:sz w:val="28"/>
          <w:szCs w:val="28"/>
        </w:rPr>
      </w:pPr>
    </w:p>
    <w:p w:rsidR="00CA5670" w:rsidRPr="008F7C90" w:rsidRDefault="00CA5670" w:rsidP="008F7C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>ХАНТЫ-МАНСИЙСКИЙ РАЙОН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7C9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7C9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A567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A5670" w:rsidRDefault="00CA5670" w:rsidP="008F7C9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D22FF">
        <w:rPr>
          <w:rFonts w:ascii="Times New Roman" w:hAnsi="Times New Roman"/>
          <w:sz w:val="28"/>
          <w:szCs w:val="28"/>
        </w:rPr>
        <w:t>__.__.__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4070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6D22FF">
        <w:rPr>
          <w:rFonts w:ascii="Times New Roman" w:hAnsi="Times New Roman"/>
          <w:sz w:val="28"/>
          <w:szCs w:val="28"/>
        </w:rPr>
        <w:t>____</w:t>
      </w:r>
    </w:p>
    <w:p w:rsidR="00CA5670" w:rsidRPr="008F7C90" w:rsidRDefault="00CA5670" w:rsidP="008F7C90">
      <w:pPr>
        <w:pStyle w:val="a5"/>
        <w:rPr>
          <w:rFonts w:ascii="Times New Roman" w:hAnsi="Times New Roman"/>
          <w:i/>
          <w:sz w:val="24"/>
          <w:szCs w:val="24"/>
        </w:rPr>
      </w:pPr>
      <w:r w:rsidRPr="008F7C9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A5670" w:rsidRPr="008F7C90" w:rsidRDefault="00CA5670" w:rsidP="008F7C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5670" w:rsidRPr="008F7C90" w:rsidRDefault="00CA5670" w:rsidP="008F7C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22FF" w:rsidRDefault="000D0882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224A">
        <w:rPr>
          <w:rFonts w:ascii="Times New Roman" w:hAnsi="Times New Roman" w:cs="Times New Roman"/>
          <w:sz w:val="28"/>
          <w:szCs w:val="28"/>
        </w:rPr>
        <w:t xml:space="preserve"> внесение изменения</w:t>
      </w:r>
      <w:r w:rsidR="006D22FF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</w:p>
    <w:p w:rsidR="006D22FF" w:rsidRDefault="006D22FF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6D22FF" w:rsidRDefault="006D22FF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12.2018 № 384 </w:t>
      </w:r>
      <w:r w:rsidRPr="008F7C9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D0882">
        <w:rPr>
          <w:rFonts w:ascii="Times New Roman" w:hAnsi="Times New Roman" w:cs="Times New Roman"/>
          <w:sz w:val="28"/>
          <w:szCs w:val="28"/>
        </w:rPr>
        <w:t xml:space="preserve"> наделении </w:t>
      </w:r>
      <w:r w:rsidR="0082025B">
        <w:rPr>
          <w:rFonts w:ascii="Times New Roman" w:hAnsi="Times New Roman" w:cs="Times New Roman"/>
          <w:sz w:val="28"/>
          <w:szCs w:val="28"/>
        </w:rPr>
        <w:t>М</w:t>
      </w:r>
      <w:r w:rsidR="002200D6" w:rsidRPr="008F7C90">
        <w:rPr>
          <w:rFonts w:ascii="Times New Roman" w:hAnsi="Times New Roman" w:cs="Times New Roman"/>
          <w:sz w:val="28"/>
          <w:szCs w:val="28"/>
        </w:rPr>
        <w:t>униципального</w:t>
      </w:r>
    </w:p>
    <w:p w:rsidR="00907375" w:rsidRPr="008F7C90" w:rsidRDefault="004070DC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0D6" w:rsidRPr="008F7C90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r w:rsidR="00907375" w:rsidRPr="008F7C9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724C5" w:rsidRPr="008F7C90" w:rsidRDefault="002200D6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8F7C90">
        <w:rPr>
          <w:rFonts w:ascii="Times New Roman" w:hAnsi="Times New Roman" w:cs="Times New Roman"/>
          <w:sz w:val="28"/>
          <w:szCs w:val="28"/>
        </w:rPr>
        <w:t>«Управление технического обеспечения»</w:t>
      </w:r>
    </w:p>
    <w:p w:rsidR="000D0882" w:rsidRDefault="00B724C5" w:rsidP="008F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 xml:space="preserve">полномочиями </w:t>
      </w:r>
      <w:r w:rsidR="00114663" w:rsidRPr="008F7C90">
        <w:rPr>
          <w:rFonts w:ascii="Times New Roman" w:eastAsiaTheme="minorHAnsi" w:hAnsi="Times New Roman"/>
          <w:sz w:val="28"/>
          <w:szCs w:val="28"/>
        </w:rPr>
        <w:t xml:space="preserve">на планирование </w:t>
      </w:r>
    </w:p>
    <w:p w:rsidR="00114663" w:rsidRPr="008F7C90" w:rsidRDefault="00114663" w:rsidP="008F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F7C90">
        <w:rPr>
          <w:rFonts w:ascii="Times New Roman" w:eastAsiaTheme="minorHAnsi" w:hAnsi="Times New Roman"/>
          <w:sz w:val="28"/>
          <w:szCs w:val="28"/>
        </w:rPr>
        <w:t>и осуществление закупок</w:t>
      </w:r>
      <w:r w:rsidR="006D22FF" w:rsidRPr="008F7C90">
        <w:rPr>
          <w:rFonts w:ascii="Times New Roman" w:hAnsi="Times New Roman"/>
          <w:sz w:val="28"/>
          <w:szCs w:val="28"/>
        </w:rPr>
        <w:t>»</w:t>
      </w:r>
      <w:r w:rsidR="006D22FF">
        <w:rPr>
          <w:rFonts w:ascii="Times New Roman" w:hAnsi="Times New Roman"/>
          <w:sz w:val="28"/>
          <w:szCs w:val="28"/>
        </w:rPr>
        <w:t>.</w:t>
      </w:r>
    </w:p>
    <w:p w:rsidR="00877867" w:rsidRPr="008F7C90" w:rsidRDefault="00877867" w:rsidP="008F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B1BB4" w:rsidRPr="008F7C90" w:rsidRDefault="00FB1BB4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200D6" w:rsidRPr="008F7C90" w:rsidRDefault="008556E7" w:rsidP="008F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C90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26 Федерального закона от 05.04.2013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8F7C90">
        <w:rPr>
          <w:rFonts w:ascii="Times New Roman" w:hAnsi="Times New Roman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 Уставом Ханты-Мансийского района</w:t>
      </w:r>
      <w:r w:rsidR="002200D6" w:rsidRPr="008F7C90">
        <w:rPr>
          <w:rFonts w:ascii="Times New Roman" w:hAnsi="Times New Roman"/>
          <w:sz w:val="28"/>
          <w:szCs w:val="28"/>
          <w:lang w:eastAsia="ru-RU"/>
        </w:rPr>
        <w:t>:</w:t>
      </w:r>
    </w:p>
    <w:p w:rsidR="001D4599" w:rsidRDefault="001D4599" w:rsidP="008F7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22FF" w:rsidRDefault="00FB1BB4" w:rsidP="006D22FF">
      <w:pPr>
        <w:pStyle w:val="ConsPlusNormal"/>
        <w:jc w:val="both"/>
        <w:outlineLvl w:val="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25A1E">
        <w:rPr>
          <w:rFonts w:ascii="Times New Roman" w:hAnsi="Times New Roman"/>
          <w:color w:val="000000"/>
          <w:sz w:val="28"/>
          <w:szCs w:val="28"/>
        </w:rPr>
        <w:t>Внести в постановление</w:t>
      </w:r>
      <w:r w:rsidR="006D22FF" w:rsidRPr="00D463C3">
        <w:rPr>
          <w:rFonts w:ascii="Times New Roman" w:hAnsi="Times New Roman"/>
          <w:color w:val="000000"/>
          <w:sz w:val="28"/>
          <w:szCs w:val="28"/>
        </w:rPr>
        <w:t xml:space="preserve"> администрации Ханты-Мансийского района </w:t>
      </w:r>
      <w:r w:rsidR="006D22FF">
        <w:rPr>
          <w:rFonts w:ascii="Times New Roman" w:hAnsi="Times New Roman"/>
          <w:color w:val="000000"/>
          <w:sz w:val="28"/>
          <w:szCs w:val="28"/>
        </w:rPr>
        <w:t>от 29.12.2018 № 384</w:t>
      </w:r>
      <w:r w:rsidR="006D22FF" w:rsidRPr="00D463C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D22FF" w:rsidRPr="008F7C90">
        <w:rPr>
          <w:rFonts w:ascii="Times New Roman" w:hAnsi="Times New Roman"/>
          <w:sz w:val="28"/>
          <w:szCs w:val="28"/>
        </w:rPr>
        <w:t>«</w:t>
      </w:r>
      <w:r w:rsidR="006D22FF">
        <w:rPr>
          <w:rFonts w:ascii="Times New Roman" w:hAnsi="Times New Roman" w:cs="Times New Roman"/>
          <w:sz w:val="28"/>
          <w:szCs w:val="28"/>
        </w:rPr>
        <w:t>О наделении М</w:t>
      </w:r>
      <w:r w:rsidR="006D22FF" w:rsidRPr="008F7C90">
        <w:rPr>
          <w:rFonts w:ascii="Times New Roman" w:hAnsi="Times New Roman" w:cs="Times New Roman"/>
          <w:sz w:val="28"/>
          <w:szCs w:val="28"/>
        </w:rPr>
        <w:t>униципального</w:t>
      </w:r>
      <w:r w:rsidR="006D22FF">
        <w:rPr>
          <w:rFonts w:ascii="Times New Roman" w:hAnsi="Times New Roman" w:cs="Times New Roman"/>
          <w:sz w:val="28"/>
          <w:szCs w:val="28"/>
        </w:rPr>
        <w:t xml:space="preserve"> </w:t>
      </w:r>
      <w:r w:rsidR="006D22FF" w:rsidRPr="008F7C90">
        <w:rPr>
          <w:rFonts w:ascii="Times New Roman" w:hAnsi="Times New Roman" w:cs="Times New Roman"/>
          <w:sz w:val="28"/>
          <w:szCs w:val="28"/>
        </w:rPr>
        <w:t>казенного учреждения Ханты-Мансийского района</w:t>
      </w:r>
      <w:r w:rsidR="006D22FF">
        <w:rPr>
          <w:rFonts w:ascii="Times New Roman" w:hAnsi="Times New Roman" w:cs="Times New Roman"/>
          <w:sz w:val="28"/>
          <w:szCs w:val="28"/>
        </w:rPr>
        <w:t xml:space="preserve"> </w:t>
      </w:r>
      <w:r w:rsidR="006D22FF" w:rsidRPr="008F7C90">
        <w:rPr>
          <w:rFonts w:ascii="Times New Roman" w:hAnsi="Times New Roman" w:cs="Times New Roman"/>
          <w:sz w:val="28"/>
          <w:szCs w:val="28"/>
        </w:rPr>
        <w:t>«Управление технического обеспечения»</w:t>
      </w:r>
      <w:r w:rsidR="006D22FF">
        <w:rPr>
          <w:rFonts w:ascii="Times New Roman" w:hAnsi="Times New Roman" w:cs="Times New Roman"/>
          <w:sz w:val="28"/>
          <w:szCs w:val="28"/>
        </w:rPr>
        <w:t xml:space="preserve"> </w:t>
      </w:r>
      <w:r w:rsidR="006D22FF" w:rsidRPr="008F7C90">
        <w:rPr>
          <w:rFonts w:ascii="Times New Roman" w:hAnsi="Times New Roman"/>
          <w:sz w:val="28"/>
          <w:szCs w:val="28"/>
        </w:rPr>
        <w:t xml:space="preserve">полномочиями </w:t>
      </w:r>
      <w:r w:rsidR="006D22FF" w:rsidRPr="008F7C90">
        <w:rPr>
          <w:rFonts w:ascii="Times New Roman" w:eastAsiaTheme="minorHAnsi" w:hAnsi="Times New Roman"/>
          <w:sz w:val="28"/>
          <w:szCs w:val="28"/>
        </w:rPr>
        <w:t>на планирование и</w:t>
      </w:r>
      <w:r w:rsidR="006D22FF">
        <w:rPr>
          <w:rFonts w:ascii="Times New Roman" w:eastAsiaTheme="minorHAnsi" w:hAnsi="Times New Roman"/>
          <w:sz w:val="28"/>
          <w:szCs w:val="28"/>
        </w:rPr>
        <w:t xml:space="preserve"> </w:t>
      </w:r>
      <w:r w:rsidR="006D22FF" w:rsidRPr="008F7C90">
        <w:rPr>
          <w:rFonts w:ascii="Times New Roman" w:eastAsiaTheme="minorHAnsi" w:hAnsi="Times New Roman"/>
          <w:sz w:val="28"/>
          <w:szCs w:val="28"/>
        </w:rPr>
        <w:t>осуществление закупок</w:t>
      </w:r>
      <w:r w:rsidR="006D22FF" w:rsidRPr="008F7C90">
        <w:rPr>
          <w:rFonts w:ascii="Times New Roman" w:hAnsi="Times New Roman" w:cs="Times New Roman"/>
          <w:sz w:val="28"/>
          <w:szCs w:val="28"/>
        </w:rPr>
        <w:t>»</w:t>
      </w:r>
      <w:r w:rsidR="006D22FF">
        <w:rPr>
          <w:rFonts w:ascii="Times New Roman" w:hAnsi="Times New Roman"/>
          <w:sz w:val="28"/>
          <w:szCs w:val="28"/>
        </w:rPr>
        <w:t xml:space="preserve"> </w:t>
      </w:r>
      <w:r w:rsidR="00225A1E">
        <w:rPr>
          <w:rFonts w:ascii="Times New Roman" w:hAnsi="Times New Roman"/>
          <w:color w:val="000000"/>
          <w:spacing w:val="-1"/>
          <w:sz w:val="28"/>
          <w:szCs w:val="28"/>
        </w:rPr>
        <w:t>изменение, изложив приложение 1 в следующей редакции</w:t>
      </w:r>
      <w:r w:rsidR="006D22FF"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225A1E" w:rsidRPr="00180A69" w:rsidRDefault="00225A1E" w:rsidP="00225A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180A69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25A1E" w:rsidRPr="00180A69" w:rsidRDefault="00225A1E" w:rsidP="00225A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25A1E" w:rsidRPr="00180A69" w:rsidRDefault="00225A1E" w:rsidP="00225A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25A1E" w:rsidRPr="00180A69" w:rsidRDefault="00225A1E" w:rsidP="00225A1E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2.2018 № 384</w:t>
      </w:r>
    </w:p>
    <w:p w:rsidR="00225A1E" w:rsidRDefault="00225A1E" w:rsidP="00225A1E">
      <w:pPr>
        <w:spacing w:after="0" w:line="240" w:lineRule="auto"/>
      </w:pPr>
    </w:p>
    <w:p w:rsidR="00225A1E" w:rsidRPr="004F4B57" w:rsidRDefault="00225A1E" w:rsidP="00225A1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4B57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p w:rsidR="00225A1E" w:rsidRPr="004F4B57" w:rsidRDefault="00225A1E" w:rsidP="00225A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5A1E" w:rsidRDefault="00225A1E" w:rsidP="00225A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9"/>
      <w:bookmarkEnd w:id="0"/>
      <w:r w:rsidRPr="004F4B57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заказчиков, полномочия по планированию </w:t>
      </w:r>
    </w:p>
    <w:p w:rsidR="00225A1E" w:rsidRPr="00FA11A2" w:rsidRDefault="00225A1E" w:rsidP="00225A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 осуществлению закупок </w:t>
      </w:r>
      <w:r>
        <w:rPr>
          <w:rFonts w:ascii="Times New Roman" w:eastAsiaTheme="minorHAnsi" w:hAnsi="Times New Roman"/>
          <w:sz w:val="28"/>
          <w:szCs w:val="28"/>
        </w:rPr>
        <w:t>в отношении отдельных товаров, работ, услуг</w:t>
      </w:r>
    </w:p>
    <w:p w:rsidR="00225A1E" w:rsidRDefault="00225A1E" w:rsidP="00225A1E">
      <w:pPr>
        <w:pStyle w:val="ConsPlusNormal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х осуществляет Муниципальное казенное учреждение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>«Управление технического обеспечения»</w:t>
      </w:r>
    </w:p>
    <w:p w:rsidR="00225A1E" w:rsidRPr="00FA11A2" w:rsidRDefault="00225A1E" w:rsidP="00225A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80"/>
        <w:gridCol w:w="2632"/>
        <w:gridCol w:w="5822"/>
      </w:tblGrid>
      <w:tr w:rsidR="00225A1E" w:rsidRPr="00FA11A2" w:rsidTr="006D24F2">
        <w:trPr>
          <w:trHeight w:val="20"/>
        </w:trPr>
        <w:tc>
          <w:tcPr>
            <w:tcW w:w="680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№п/п</w:t>
            </w:r>
          </w:p>
        </w:tc>
        <w:tc>
          <w:tcPr>
            <w:tcW w:w="2632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Наименование органа (учреждения)</w:t>
            </w:r>
          </w:p>
        </w:tc>
        <w:tc>
          <w:tcPr>
            <w:tcW w:w="5822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Наименование товара, работы, услуги</w:t>
            </w:r>
            <w:r w:rsidR="008556E7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</w:tr>
      <w:tr w:rsidR="00225A1E" w:rsidRPr="00FA11A2" w:rsidTr="006D24F2">
        <w:trPr>
          <w:trHeight w:val="20"/>
        </w:trPr>
        <w:tc>
          <w:tcPr>
            <w:tcW w:w="680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32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22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225A1E" w:rsidRPr="00FA11A2" w:rsidTr="006D24F2">
        <w:trPr>
          <w:trHeight w:val="20"/>
        </w:trPr>
        <w:tc>
          <w:tcPr>
            <w:tcW w:w="680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632" w:type="dxa"/>
          </w:tcPr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Администрация Ханты-Мансийского района</w:t>
            </w:r>
          </w:p>
        </w:tc>
        <w:tc>
          <w:tcPr>
            <w:tcW w:w="5822" w:type="dxa"/>
          </w:tcPr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оказание услуг по предоставлению доступа к сети передач данных между органами администрации Ханты-Мансийского района </w:t>
            </w:r>
            <w:r w:rsidRPr="008F7C9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PVPN</w:t>
            </w: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сети и доступа в сеть Интернет;</w:t>
            </w:r>
          </w:p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оказание услуг по информационному обслуживанию (обновлению) справочной системы «КонсультантПлюс»;</w:t>
            </w:r>
          </w:p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оказание услуг общедоступной электрической связи;</w:t>
            </w:r>
          </w:p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оказание услуг междугородней связи;</w:t>
            </w:r>
          </w:p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поставка бумаги для офисной техники;</w:t>
            </w:r>
          </w:p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приобретение мебели;</w:t>
            </w:r>
          </w:p>
          <w:p w:rsidR="00225A1E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оказание услуг по виртуальной связи</w:t>
            </w:r>
            <w:r w:rsidR="006863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86380" w:rsidRPr="008F7C90" w:rsidRDefault="00B11ACD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оргтехники</w:t>
            </w:r>
          </w:p>
        </w:tc>
      </w:tr>
      <w:tr w:rsidR="00225A1E" w:rsidRPr="00FA11A2" w:rsidTr="006D24F2">
        <w:trPr>
          <w:trHeight w:val="20"/>
        </w:trPr>
        <w:tc>
          <w:tcPr>
            <w:tcW w:w="680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632" w:type="dxa"/>
          </w:tcPr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Комитет по финансам администрации Ханты-Мансийского района</w:t>
            </w:r>
          </w:p>
        </w:tc>
        <w:tc>
          <w:tcPr>
            <w:tcW w:w="5822" w:type="dxa"/>
          </w:tcPr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техническое сопровождение программных продуктов АС «Бюджет», АС «УРМ», ПО «Сервер обмена данными», а также дополнительных программных модулей к этим программным продуктам;</w:t>
            </w:r>
          </w:p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предоставление доступа к сети Интернет;</w:t>
            </w:r>
          </w:p>
          <w:p w:rsidR="00225A1E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поставка бумаги для офисной техники</w:t>
            </w:r>
            <w:r w:rsidR="00B11AC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11ACD" w:rsidRDefault="00B11ACD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мебели;</w:t>
            </w:r>
          </w:p>
          <w:p w:rsidR="00B11ACD" w:rsidRDefault="00B11ACD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оргтехники;</w:t>
            </w:r>
          </w:p>
          <w:p w:rsidR="00B11ACD" w:rsidRPr="008F7C90" w:rsidRDefault="00B11ACD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одернизация </w:t>
            </w: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АС «Бюджет»</w:t>
            </w:r>
          </w:p>
        </w:tc>
      </w:tr>
      <w:tr w:rsidR="00225A1E" w:rsidRPr="00FA11A2" w:rsidTr="006D24F2">
        <w:trPr>
          <w:trHeight w:val="20"/>
        </w:trPr>
        <w:tc>
          <w:tcPr>
            <w:tcW w:w="680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632" w:type="dxa"/>
          </w:tcPr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5822" w:type="dxa"/>
          </w:tcPr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бумага формата А4 для печ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а</w:t>
            </w: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ния документов;</w:t>
            </w:r>
          </w:p>
          <w:p w:rsidR="00225A1E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приобретение картриджей для принтеров</w:t>
            </w:r>
          </w:p>
          <w:p w:rsidR="00225A1E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(не подлежащих повторной заправке, ремонту и техобслуживанию)</w:t>
            </w:r>
          </w:p>
          <w:p w:rsidR="00B11ACD" w:rsidRDefault="00B11ACD" w:rsidP="00B11A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мебели;</w:t>
            </w:r>
          </w:p>
          <w:p w:rsidR="00B11ACD" w:rsidRPr="008F7C90" w:rsidRDefault="00B11ACD" w:rsidP="00B11A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оргтехники</w:t>
            </w:r>
          </w:p>
        </w:tc>
      </w:tr>
    </w:tbl>
    <w:p w:rsidR="00225A1E" w:rsidRPr="0082025B" w:rsidRDefault="00225A1E" w:rsidP="00225A1E">
      <w:pPr>
        <w:pStyle w:val="ConsPlusNormal"/>
        <w:tabs>
          <w:tab w:val="left" w:pos="78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025B">
        <w:rPr>
          <w:rFonts w:ascii="Times New Roman" w:hAnsi="Times New Roman" w:cs="Times New Roman"/>
          <w:sz w:val="24"/>
          <w:szCs w:val="24"/>
        </w:rPr>
        <w:tab/>
      </w:r>
      <w:r w:rsidR="008556E7">
        <w:rPr>
          <w:rFonts w:ascii="Times New Roman" w:hAnsi="Times New Roman" w:cs="Times New Roman"/>
          <w:sz w:val="24"/>
          <w:szCs w:val="24"/>
        </w:rPr>
        <w:t>*</w:t>
      </w:r>
      <w:r w:rsidRPr="0082025B">
        <w:rPr>
          <w:rFonts w:ascii="Times New Roman" w:hAnsi="Times New Roman" w:cs="Times New Roman"/>
          <w:sz w:val="24"/>
          <w:szCs w:val="24"/>
        </w:rPr>
        <w:t>Примечание: за исключением закупок</w:t>
      </w:r>
      <w:r w:rsidR="008556E7"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Pr="0082025B">
        <w:rPr>
          <w:rFonts w:ascii="Times New Roman" w:hAnsi="Times New Roman" w:cs="Times New Roman"/>
          <w:sz w:val="24"/>
          <w:szCs w:val="24"/>
        </w:rPr>
        <w:t xml:space="preserve">, осуществляемых за счет субвенций, переданных на исполнение отдельных государственных </w:t>
      </w:r>
      <w:r>
        <w:rPr>
          <w:rFonts w:ascii="Times New Roman" w:hAnsi="Times New Roman" w:cs="Times New Roman"/>
          <w:sz w:val="24"/>
          <w:szCs w:val="24"/>
        </w:rPr>
        <w:t>полномочий</w:t>
      </w:r>
      <w:r>
        <w:rPr>
          <w:rFonts w:ascii="Times New Roman" w:hAnsi="Times New Roman"/>
          <w:sz w:val="28"/>
          <w:szCs w:val="28"/>
        </w:rPr>
        <w:t>».</w:t>
      </w:r>
    </w:p>
    <w:p w:rsidR="000341BF" w:rsidRPr="00CE7FCD" w:rsidRDefault="00686380" w:rsidP="008F7C90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41BF" w:rsidRPr="002200D6">
        <w:rPr>
          <w:rFonts w:ascii="Times New Roman" w:hAnsi="Times New Roman" w:cs="Times New Roman"/>
          <w:sz w:val="28"/>
          <w:szCs w:val="28"/>
        </w:rPr>
        <w:t>.</w:t>
      </w:r>
      <w:r w:rsidR="003310B3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 и </w:t>
      </w:r>
      <w:r w:rsidR="000341BF" w:rsidRPr="002200D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341BF" w:rsidRPr="002200D6">
        <w:rPr>
          <w:rFonts w:ascii="Times New Roman" w:hAnsi="Times New Roman"/>
          <w:sz w:val="28"/>
          <w:szCs w:val="28"/>
        </w:rPr>
        <w:t xml:space="preserve">на официальном сайте администрации Ханты-Мансийского </w:t>
      </w:r>
      <w:r w:rsidR="000341BF">
        <w:rPr>
          <w:rFonts w:ascii="Times New Roman" w:hAnsi="Times New Roman"/>
          <w:sz w:val="28"/>
          <w:szCs w:val="28"/>
        </w:rPr>
        <w:t>района</w:t>
      </w:r>
      <w:r w:rsidR="000341BF">
        <w:rPr>
          <w:rFonts w:ascii="Times New Roman" w:hAnsi="Times New Roman" w:cs="Times New Roman"/>
          <w:sz w:val="28"/>
          <w:szCs w:val="28"/>
        </w:rPr>
        <w:t>.</w:t>
      </w:r>
    </w:p>
    <w:p w:rsidR="003310B3" w:rsidRDefault="00686380" w:rsidP="008F7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41BF">
        <w:rPr>
          <w:rFonts w:ascii="Times New Roman" w:hAnsi="Times New Roman" w:cs="Times New Roman"/>
          <w:sz w:val="28"/>
          <w:szCs w:val="28"/>
        </w:rPr>
        <w:t xml:space="preserve">. </w:t>
      </w:r>
      <w:r w:rsidR="003310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341BF" w:rsidRDefault="00686380" w:rsidP="008F7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10B3">
        <w:rPr>
          <w:rFonts w:ascii="Times New Roman" w:hAnsi="Times New Roman" w:cs="Times New Roman"/>
          <w:sz w:val="28"/>
          <w:szCs w:val="28"/>
        </w:rPr>
        <w:t xml:space="preserve">. </w:t>
      </w:r>
      <w:r w:rsidR="000341BF">
        <w:rPr>
          <w:rFonts w:ascii="Times New Roman" w:hAnsi="Times New Roman" w:cs="Times New Roman"/>
          <w:sz w:val="28"/>
          <w:szCs w:val="28"/>
        </w:rPr>
        <w:t>Контроль за выполнением постано</w:t>
      </w:r>
      <w:r w:rsidR="000D0FBB">
        <w:rPr>
          <w:rFonts w:ascii="Times New Roman" w:hAnsi="Times New Roman" w:cs="Times New Roman"/>
          <w:sz w:val="28"/>
          <w:szCs w:val="28"/>
        </w:rPr>
        <w:t xml:space="preserve">вления возложить на </w:t>
      </w:r>
      <w:r w:rsidR="00BC71DE">
        <w:rPr>
          <w:rFonts w:ascii="Times New Roman" w:hAnsi="Times New Roman" w:cs="Times New Roman"/>
          <w:sz w:val="28"/>
          <w:szCs w:val="28"/>
        </w:rPr>
        <w:t>руководителей органов администрации Ханты-Мансийского района</w:t>
      </w:r>
      <w:r w:rsidR="009D245C">
        <w:rPr>
          <w:rFonts w:ascii="Times New Roman" w:hAnsi="Times New Roman" w:cs="Times New Roman"/>
          <w:sz w:val="28"/>
          <w:szCs w:val="28"/>
        </w:rPr>
        <w:t>.</w:t>
      </w:r>
    </w:p>
    <w:p w:rsidR="00A96036" w:rsidRDefault="00A96036" w:rsidP="008F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36" w:rsidRDefault="00A96036" w:rsidP="008F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36" w:rsidRDefault="00A96036" w:rsidP="008F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1DE" w:rsidRDefault="004F4B57" w:rsidP="00B11AC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41BF">
        <w:rPr>
          <w:rFonts w:ascii="Times New Roman" w:hAnsi="Times New Roman" w:cs="Times New Roman"/>
          <w:sz w:val="28"/>
          <w:szCs w:val="28"/>
        </w:rPr>
        <w:t>лава</w:t>
      </w:r>
      <w:r w:rsidR="004070DC">
        <w:rPr>
          <w:rFonts w:ascii="Times New Roman" w:hAnsi="Times New Roman" w:cs="Times New Roman"/>
          <w:sz w:val="28"/>
          <w:szCs w:val="28"/>
        </w:rPr>
        <w:t xml:space="preserve"> </w:t>
      </w:r>
      <w:r w:rsidR="000341BF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</w:t>
      </w:r>
      <w:r w:rsidR="000341BF">
        <w:rPr>
          <w:rFonts w:ascii="Times New Roman" w:hAnsi="Times New Roman" w:cs="Times New Roman"/>
          <w:sz w:val="28"/>
          <w:szCs w:val="28"/>
        </w:rPr>
        <w:t>К.Р.Минулин</w:t>
      </w: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22B6D" w:rsidRDefault="00F22B6D" w:rsidP="008F7C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81951" w:rsidRDefault="00681951" w:rsidP="008F7C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5A1E" w:rsidRDefault="00225A1E" w:rsidP="008F7C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5A1E" w:rsidRDefault="00225A1E" w:rsidP="008F7C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25A1E" w:rsidSect="008934A4">
      <w:headerReference w:type="default" r:id="rId9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F40" w:rsidRDefault="00E25F40" w:rsidP="008F7C90">
      <w:pPr>
        <w:spacing w:after="0" w:line="240" w:lineRule="auto"/>
      </w:pPr>
      <w:r>
        <w:separator/>
      </w:r>
    </w:p>
  </w:endnote>
  <w:endnote w:type="continuationSeparator" w:id="1">
    <w:p w:rsidR="00E25F40" w:rsidRDefault="00E25F40" w:rsidP="008F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F40" w:rsidRDefault="00E25F40" w:rsidP="008F7C90">
      <w:pPr>
        <w:spacing w:after="0" w:line="240" w:lineRule="auto"/>
      </w:pPr>
      <w:r>
        <w:separator/>
      </w:r>
    </w:p>
  </w:footnote>
  <w:footnote w:type="continuationSeparator" w:id="1">
    <w:p w:rsidR="00E25F40" w:rsidRDefault="00E25F40" w:rsidP="008F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39181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8F7C90" w:rsidRPr="008F7C90" w:rsidRDefault="00D51366" w:rsidP="008F7C90">
        <w:pPr>
          <w:pStyle w:val="aa"/>
          <w:jc w:val="center"/>
          <w:rPr>
            <w:rFonts w:ascii="Times New Roman" w:hAnsi="Times New Roman"/>
            <w:sz w:val="26"/>
            <w:szCs w:val="26"/>
          </w:rPr>
        </w:pPr>
        <w:r w:rsidRPr="008F7C90">
          <w:rPr>
            <w:rFonts w:ascii="Times New Roman" w:hAnsi="Times New Roman"/>
            <w:sz w:val="26"/>
            <w:szCs w:val="26"/>
          </w:rPr>
          <w:fldChar w:fldCharType="begin"/>
        </w:r>
        <w:r w:rsidR="008F7C90" w:rsidRPr="008F7C90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8F7C90">
          <w:rPr>
            <w:rFonts w:ascii="Times New Roman" w:hAnsi="Times New Roman"/>
            <w:sz w:val="26"/>
            <w:szCs w:val="26"/>
          </w:rPr>
          <w:fldChar w:fldCharType="separate"/>
        </w:r>
        <w:r w:rsidR="004A224A">
          <w:rPr>
            <w:rFonts w:ascii="Times New Roman" w:hAnsi="Times New Roman"/>
            <w:noProof/>
            <w:sz w:val="26"/>
            <w:szCs w:val="26"/>
          </w:rPr>
          <w:t>2</w:t>
        </w:r>
        <w:r w:rsidRPr="008F7C90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131F377B"/>
    <w:multiLevelType w:val="hybridMultilevel"/>
    <w:tmpl w:val="5B8A52B8"/>
    <w:lvl w:ilvl="0" w:tplc="80CA3ED8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862412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F403D7"/>
    <w:multiLevelType w:val="hybridMultilevel"/>
    <w:tmpl w:val="918C44F8"/>
    <w:lvl w:ilvl="0" w:tplc="9E5E114A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7F5E64"/>
    <w:multiLevelType w:val="hybridMultilevel"/>
    <w:tmpl w:val="3F18FB44"/>
    <w:lvl w:ilvl="0" w:tplc="1382C954">
      <w:start w:val="9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A9A0DD7"/>
    <w:multiLevelType w:val="hybridMultilevel"/>
    <w:tmpl w:val="36107CDC"/>
    <w:lvl w:ilvl="0" w:tplc="5730257A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987CB5"/>
    <w:multiLevelType w:val="hybridMultilevel"/>
    <w:tmpl w:val="BEFAF64A"/>
    <w:lvl w:ilvl="0" w:tplc="0742D48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6950C0"/>
    <w:multiLevelType w:val="hybridMultilevel"/>
    <w:tmpl w:val="BEFAF64A"/>
    <w:lvl w:ilvl="0" w:tplc="0742D48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F27B4F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3674496"/>
    <w:multiLevelType w:val="hybridMultilevel"/>
    <w:tmpl w:val="BEA8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13">
    <w:nsid w:val="3C582A2A"/>
    <w:multiLevelType w:val="hybridMultilevel"/>
    <w:tmpl w:val="81D8B6CA"/>
    <w:lvl w:ilvl="0" w:tplc="9F04C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809A6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AB72034"/>
    <w:multiLevelType w:val="hybridMultilevel"/>
    <w:tmpl w:val="103E980C"/>
    <w:lvl w:ilvl="0" w:tplc="929AAAB2">
      <w:start w:val="8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B10AA0"/>
    <w:multiLevelType w:val="hybridMultilevel"/>
    <w:tmpl w:val="25E64C6E"/>
    <w:lvl w:ilvl="0" w:tplc="E142501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B145D08"/>
    <w:multiLevelType w:val="hybridMultilevel"/>
    <w:tmpl w:val="62EC6BB0"/>
    <w:lvl w:ilvl="0" w:tplc="0BA40DB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EC04367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5F6F7E48"/>
    <w:multiLevelType w:val="hybridMultilevel"/>
    <w:tmpl w:val="274CEE54"/>
    <w:lvl w:ilvl="0" w:tplc="09A4562C">
      <w:start w:val="10"/>
      <w:numFmt w:val="decimal"/>
      <w:lvlText w:val="%1."/>
      <w:lvlJc w:val="left"/>
      <w:pPr>
        <w:ind w:left="91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CE55F9D"/>
    <w:multiLevelType w:val="hybridMultilevel"/>
    <w:tmpl w:val="34CA8CE6"/>
    <w:lvl w:ilvl="0" w:tplc="9F04C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EA90EF1"/>
    <w:multiLevelType w:val="hybridMultilevel"/>
    <w:tmpl w:val="5B8A52B8"/>
    <w:lvl w:ilvl="0" w:tplc="80CA3ED8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82B4A21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9"/>
  </w:num>
  <w:num w:numId="7">
    <w:abstractNumId w:val="10"/>
  </w:num>
  <w:num w:numId="8">
    <w:abstractNumId w:val="2"/>
  </w:num>
  <w:num w:numId="9">
    <w:abstractNumId w:val="23"/>
  </w:num>
  <w:num w:numId="10">
    <w:abstractNumId w:val="16"/>
  </w:num>
  <w:num w:numId="11">
    <w:abstractNumId w:val="22"/>
  </w:num>
  <w:num w:numId="12">
    <w:abstractNumId w:val="1"/>
  </w:num>
  <w:num w:numId="13">
    <w:abstractNumId w:val="18"/>
  </w:num>
  <w:num w:numId="14">
    <w:abstractNumId w:val="14"/>
  </w:num>
  <w:num w:numId="15">
    <w:abstractNumId w:val="3"/>
  </w:num>
  <w:num w:numId="16">
    <w:abstractNumId w:val="7"/>
  </w:num>
  <w:num w:numId="17">
    <w:abstractNumId w:val="9"/>
  </w:num>
  <w:num w:numId="18">
    <w:abstractNumId w:val="8"/>
  </w:num>
  <w:num w:numId="19">
    <w:abstractNumId w:val="21"/>
  </w:num>
  <w:num w:numId="20">
    <w:abstractNumId w:val="13"/>
  </w:num>
  <w:num w:numId="21">
    <w:abstractNumId w:val="15"/>
  </w:num>
  <w:num w:numId="22">
    <w:abstractNumId w:val="4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EBE"/>
    <w:rsid w:val="000000F9"/>
    <w:rsid w:val="00000152"/>
    <w:rsid w:val="00000188"/>
    <w:rsid w:val="0000025E"/>
    <w:rsid w:val="00000341"/>
    <w:rsid w:val="000004DB"/>
    <w:rsid w:val="0000071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B0E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F7D"/>
    <w:rsid w:val="00012424"/>
    <w:rsid w:val="00012609"/>
    <w:rsid w:val="00012C85"/>
    <w:rsid w:val="00012ED2"/>
    <w:rsid w:val="00013558"/>
    <w:rsid w:val="000137DB"/>
    <w:rsid w:val="000139AD"/>
    <w:rsid w:val="00013DC7"/>
    <w:rsid w:val="0001428A"/>
    <w:rsid w:val="000143A9"/>
    <w:rsid w:val="000148BA"/>
    <w:rsid w:val="0001496B"/>
    <w:rsid w:val="00014A09"/>
    <w:rsid w:val="00014CCF"/>
    <w:rsid w:val="000150A2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7D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0F4"/>
    <w:rsid w:val="00023369"/>
    <w:rsid w:val="00023457"/>
    <w:rsid w:val="00023DD0"/>
    <w:rsid w:val="00023E25"/>
    <w:rsid w:val="0002406E"/>
    <w:rsid w:val="000247B0"/>
    <w:rsid w:val="000247FB"/>
    <w:rsid w:val="00024AA9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BC6"/>
    <w:rsid w:val="0003337D"/>
    <w:rsid w:val="000333AF"/>
    <w:rsid w:val="000335CD"/>
    <w:rsid w:val="000339C8"/>
    <w:rsid w:val="00033A5C"/>
    <w:rsid w:val="00033E5E"/>
    <w:rsid w:val="000341BF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CF5"/>
    <w:rsid w:val="00051DA8"/>
    <w:rsid w:val="000520E6"/>
    <w:rsid w:val="00052427"/>
    <w:rsid w:val="00052679"/>
    <w:rsid w:val="00052E54"/>
    <w:rsid w:val="0005313D"/>
    <w:rsid w:val="00053193"/>
    <w:rsid w:val="0005354A"/>
    <w:rsid w:val="00053618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44A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3F47"/>
    <w:rsid w:val="0006411F"/>
    <w:rsid w:val="0006479A"/>
    <w:rsid w:val="000649D9"/>
    <w:rsid w:val="0006509F"/>
    <w:rsid w:val="000652CB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11A0"/>
    <w:rsid w:val="000712DA"/>
    <w:rsid w:val="000712E1"/>
    <w:rsid w:val="00071546"/>
    <w:rsid w:val="00071BF8"/>
    <w:rsid w:val="00071C7F"/>
    <w:rsid w:val="00071E3C"/>
    <w:rsid w:val="000722DD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637"/>
    <w:rsid w:val="00074776"/>
    <w:rsid w:val="0007483E"/>
    <w:rsid w:val="00074859"/>
    <w:rsid w:val="00074868"/>
    <w:rsid w:val="00074B67"/>
    <w:rsid w:val="00074DE8"/>
    <w:rsid w:val="000756AB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9F4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15A"/>
    <w:rsid w:val="0009235F"/>
    <w:rsid w:val="00092632"/>
    <w:rsid w:val="000926E0"/>
    <w:rsid w:val="00092714"/>
    <w:rsid w:val="00092F9D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815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345"/>
    <w:rsid w:val="000A646B"/>
    <w:rsid w:val="000A64FD"/>
    <w:rsid w:val="000A66C5"/>
    <w:rsid w:val="000A6749"/>
    <w:rsid w:val="000A6836"/>
    <w:rsid w:val="000A6AA5"/>
    <w:rsid w:val="000A6B8A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87"/>
    <w:rsid w:val="000B08E1"/>
    <w:rsid w:val="000B0999"/>
    <w:rsid w:val="000B0CAC"/>
    <w:rsid w:val="000B0D1C"/>
    <w:rsid w:val="000B18D6"/>
    <w:rsid w:val="000B19B9"/>
    <w:rsid w:val="000B1F43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26D"/>
    <w:rsid w:val="000C749E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882"/>
    <w:rsid w:val="000D09E9"/>
    <w:rsid w:val="000D0C03"/>
    <w:rsid w:val="000D0D7B"/>
    <w:rsid w:val="000D0DDE"/>
    <w:rsid w:val="000D0ECE"/>
    <w:rsid w:val="000D0FBB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3F46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CBD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D9C"/>
    <w:rsid w:val="000E7FED"/>
    <w:rsid w:val="000F0633"/>
    <w:rsid w:val="000F0A32"/>
    <w:rsid w:val="000F0C52"/>
    <w:rsid w:val="000F0CAB"/>
    <w:rsid w:val="000F0F10"/>
    <w:rsid w:val="000F0FDD"/>
    <w:rsid w:val="000F14BF"/>
    <w:rsid w:val="000F1958"/>
    <w:rsid w:val="000F1B85"/>
    <w:rsid w:val="000F1CDA"/>
    <w:rsid w:val="000F22D0"/>
    <w:rsid w:val="000F2572"/>
    <w:rsid w:val="000F25E9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8F9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999"/>
    <w:rsid w:val="00106CB7"/>
    <w:rsid w:val="00106CDC"/>
    <w:rsid w:val="00106CF1"/>
    <w:rsid w:val="001073BA"/>
    <w:rsid w:val="001073E5"/>
    <w:rsid w:val="001073EB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63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2F8E"/>
    <w:rsid w:val="001231AD"/>
    <w:rsid w:val="00123564"/>
    <w:rsid w:val="001239C6"/>
    <w:rsid w:val="00123E8B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5C32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502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1AF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16F"/>
    <w:rsid w:val="00152421"/>
    <w:rsid w:val="00152ADF"/>
    <w:rsid w:val="00152AFE"/>
    <w:rsid w:val="00152C4C"/>
    <w:rsid w:val="00152CBB"/>
    <w:rsid w:val="00152D11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2C"/>
    <w:rsid w:val="00163088"/>
    <w:rsid w:val="001635CA"/>
    <w:rsid w:val="00163740"/>
    <w:rsid w:val="0016394B"/>
    <w:rsid w:val="00163A5F"/>
    <w:rsid w:val="00163C85"/>
    <w:rsid w:val="001640F8"/>
    <w:rsid w:val="0016431C"/>
    <w:rsid w:val="00164647"/>
    <w:rsid w:val="00164725"/>
    <w:rsid w:val="001647A0"/>
    <w:rsid w:val="00164D92"/>
    <w:rsid w:val="00164E18"/>
    <w:rsid w:val="00164E68"/>
    <w:rsid w:val="00164E8C"/>
    <w:rsid w:val="00165126"/>
    <w:rsid w:val="001653D8"/>
    <w:rsid w:val="00165412"/>
    <w:rsid w:val="00165975"/>
    <w:rsid w:val="0016602F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A69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6A3"/>
    <w:rsid w:val="00193960"/>
    <w:rsid w:val="00193962"/>
    <w:rsid w:val="00193CBC"/>
    <w:rsid w:val="00193FC2"/>
    <w:rsid w:val="0019472D"/>
    <w:rsid w:val="0019473E"/>
    <w:rsid w:val="001947E7"/>
    <w:rsid w:val="00194CB9"/>
    <w:rsid w:val="00194DA4"/>
    <w:rsid w:val="00195130"/>
    <w:rsid w:val="00195A2D"/>
    <w:rsid w:val="00195A4C"/>
    <w:rsid w:val="00195DCF"/>
    <w:rsid w:val="00196966"/>
    <w:rsid w:val="00196B92"/>
    <w:rsid w:val="00196EF5"/>
    <w:rsid w:val="00196F73"/>
    <w:rsid w:val="0019725D"/>
    <w:rsid w:val="0019734E"/>
    <w:rsid w:val="0019736B"/>
    <w:rsid w:val="0019773A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93"/>
    <w:rsid w:val="001A71F7"/>
    <w:rsid w:val="001A7C6F"/>
    <w:rsid w:val="001B00FB"/>
    <w:rsid w:val="001B037C"/>
    <w:rsid w:val="001B0473"/>
    <w:rsid w:val="001B04EF"/>
    <w:rsid w:val="001B06CC"/>
    <w:rsid w:val="001B0873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51D"/>
    <w:rsid w:val="001B56EB"/>
    <w:rsid w:val="001B597D"/>
    <w:rsid w:val="001B5CF9"/>
    <w:rsid w:val="001B6130"/>
    <w:rsid w:val="001B6661"/>
    <w:rsid w:val="001B6DA7"/>
    <w:rsid w:val="001B6E2D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8A"/>
    <w:rsid w:val="001C2DAE"/>
    <w:rsid w:val="001C2E66"/>
    <w:rsid w:val="001C3221"/>
    <w:rsid w:val="001C35BE"/>
    <w:rsid w:val="001C3897"/>
    <w:rsid w:val="001C3A75"/>
    <w:rsid w:val="001C3E6C"/>
    <w:rsid w:val="001C3EA2"/>
    <w:rsid w:val="001C3ED3"/>
    <w:rsid w:val="001C3F2E"/>
    <w:rsid w:val="001C44CE"/>
    <w:rsid w:val="001C4559"/>
    <w:rsid w:val="001C455E"/>
    <w:rsid w:val="001C4602"/>
    <w:rsid w:val="001C484F"/>
    <w:rsid w:val="001C4D82"/>
    <w:rsid w:val="001C5664"/>
    <w:rsid w:val="001C5E09"/>
    <w:rsid w:val="001C60E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576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599"/>
    <w:rsid w:val="001D46A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FB5"/>
    <w:rsid w:val="001E2646"/>
    <w:rsid w:val="001E273B"/>
    <w:rsid w:val="001E28B7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15B"/>
    <w:rsid w:val="001F49DC"/>
    <w:rsid w:val="001F4BDB"/>
    <w:rsid w:val="001F4D2E"/>
    <w:rsid w:val="001F4ED7"/>
    <w:rsid w:val="001F4F21"/>
    <w:rsid w:val="001F5063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07B88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CF2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57B"/>
    <w:rsid w:val="00217790"/>
    <w:rsid w:val="002178D4"/>
    <w:rsid w:val="002200D6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4AAF"/>
    <w:rsid w:val="0022541E"/>
    <w:rsid w:val="002254F1"/>
    <w:rsid w:val="002255C5"/>
    <w:rsid w:val="00225944"/>
    <w:rsid w:val="00225A1E"/>
    <w:rsid w:val="00225A9C"/>
    <w:rsid w:val="00225D42"/>
    <w:rsid w:val="00225D74"/>
    <w:rsid w:val="002261DF"/>
    <w:rsid w:val="00226593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520"/>
    <w:rsid w:val="00231ABF"/>
    <w:rsid w:val="00231C07"/>
    <w:rsid w:val="00231C1A"/>
    <w:rsid w:val="00231C81"/>
    <w:rsid w:val="0023201E"/>
    <w:rsid w:val="00232185"/>
    <w:rsid w:val="00232293"/>
    <w:rsid w:val="00232439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2D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50048"/>
    <w:rsid w:val="00250145"/>
    <w:rsid w:val="002501BA"/>
    <w:rsid w:val="002503E9"/>
    <w:rsid w:val="0025042A"/>
    <w:rsid w:val="00250C48"/>
    <w:rsid w:val="00250C95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339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95"/>
    <w:rsid w:val="00266297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EF7"/>
    <w:rsid w:val="00272F71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BA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A6A"/>
    <w:rsid w:val="00283AFD"/>
    <w:rsid w:val="00283C5E"/>
    <w:rsid w:val="00283F08"/>
    <w:rsid w:val="00283F3D"/>
    <w:rsid w:val="002843B4"/>
    <w:rsid w:val="0028440F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57F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4A1"/>
    <w:rsid w:val="00294571"/>
    <w:rsid w:val="00294A55"/>
    <w:rsid w:val="00294E7C"/>
    <w:rsid w:val="00294FA2"/>
    <w:rsid w:val="002951D2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0BC4"/>
    <w:rsid w:val="002A114E"/>
    <w:rsid w:val="002A14CB"/>
    <w:rsid w:val="002A14D2"/>
    <w:rsid w:val="002A168E"/>
    <w:rsid w:val="002A2269"/>
    <w:rsid w:val="002A250B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1B1"/>
    <w:rsid w:val="002A5241"/>
    <w:rsid w:val="002A5714"/>
    <w:rsid w:val="002A573D"/>
    <w:rsid w:val="002A57C0"/>
    <w:rsid w:val="002A59E1"/>
    <w:rsid w:val="002A5C4C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97C"/>
    <w:rsid w:val="002B2C4C"/>
    <w:rsid w:val="002B2D04"/>
    <w:rsid w:val="002B30BC"/>
    <w:rsid w:val="002B3116"/>
    <w:rsid w:val="002B3364"/>
    <w:rsid w:val="002B339F"/>
    <w:rsid w:val="002B33F0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3E7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44A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68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3F6"/>
    <w:rsid w:val="002E75D0"/>
    <w:rsid w:val="002E765D"/>
    <w:rsid w:val="002E774A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5AB"/>
    <w:rsid w:val="002F192A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54A"/>
    <w:rsid w:val="002F5988"/>
    <w:rsid w:val="002F59F2"/>
    <w:rsid w:val="002F5CC8"/>
    <w:rsid w:val="002F63F2"/>
    <w:rsid w:val="002F6640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779"/>
    <w:rsid w:val="003028AC"/>
    <w:rsid w:val="00302C3A"/>
    <w:rsid w:val="00302DF2"/>
    <w:rsid w:val="00303186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0FE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805"/>
    <w:rsid w:val="003079E7"/>
    <w:rsid w:val="00307A07"/>
    <w:rsid w:val="00307ABF"/>
    <w:rsid w:val="00310106"/>
    <w:rsid w:val="0031024C"/>
    <w:rsid w:val="0031038E"/>
    <w:rsid w:val="00310D71"/>
    <w:rsid w:val="00310D8E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880"/>
    <w:rsid w:val="00313970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8F"/>
    <w:rsid w:val="00316443"/>
    <w:rsid w:val="00316483"/>
    <w:rsid w:val="003164BF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92C"/>
    <w:rsid w:val="0031795A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0E8D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20E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48F"/>
    <w:rsid w:val="00325563"/>
    <w:rsid w:val="003255B2"/>
    <w:rsid w:val="00325888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0B3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4BC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584"/>
    <w:rsid w:val="00341704"/>
    <w:rsid w:val="00341813"/>
    <w:rsid w:val="00341A11"/>
    <w:rsid w:val="00341A4E"/>
    <w:rsid w:val="00341EE1"/>
    <w:rsid w:val="003421C9"/>
    <w:rsid w:val="00342224"/>
    <w:rsid w:val="0034240C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57D5E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DE7"/>
    <w:rsid w:val="00364EB1"/>
    <w:rsid w:val="00365076"/>
    <w:rsid w:val="003650B1"/>
    <w:rsid w:val="0036540C"/>
    <w:rsid w:val="0036540E"/>
    <w:rsid w:val="00365522"/>
    <w:rsid w:val="00365537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19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29E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A4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237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6F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24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0F12"/>
    <w:rsid w:val="003D10DF"/>
    <w:rsid w:val="003D10EB"/>
    <w:rsid w:val="003D13B8"/>
    <w:rsid w:val="003D16B8"/>
    <w:rsid w:val="003D1769"/>
    <w:rsid w:val="003D1943"/>
    <w:rsid w:val="003D1AB7"/>
    <w:rsid w:val="003D1AED"/>
    <w:rsid w:val="003D1BA5"/>
    <w:rsid w:val="003D1DF0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2E37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F42"/>
    <w:rsid w:val="003E0FB6"/>
    <w:rsid w:val="003E140C"/>
    <w:rsid w:val="003E148F"/>
    <w:rsid w:val="003E16E1"/>
    <w:rsid w:val="003E192B"/>
    <w:rsid w:val="003E1938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371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45A"/>
    <w:rsid w:val="003E689F"/>
    <w:rsid w:val="003E6994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2E1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5F00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CEE"/>
    <w:rsid w:val="00405F87"/>
    <w:rsid w:val="0040600D"/>
    <w:rsid w:val="00406063"/>
    <w:rsid w:val="00406922"/>
    <w:rsid w:val="00406D7A"/>
    <w:rsid w:val="00407073"/>
    <w:rsid w:val="004070DC"/>
    <w:rsid w:val="004077DB"/>
    <w:rsid w:val="00407B6C"/>
    <w:rsid w:val="00407D17"/>
    <w:rsid w:val="00407F9F"/>
    <w:rsid w:val="004100A5"/>
    <w:rsid w:val="00410121"/>
    <w:rsid w:val="004102BE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3A0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2B2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101D"/>
    <w:rsid w:val="004215CA"/>
    <w:rsid w:val="00421753"/>
    <w:rsid w:val="00421A31"/>
    <w:rsid w:val="00421B28"/>
    <w:rsid w:val="00422926"/>
    <w:rsid w:val="00422B09"/>
    <w:rsid w:val="00423327"/>
    <w:rsid w:val="004239A0"/>
    <w:rsid w:val="00423BCA"/>
    <w:rsid w:val="00424091"/>
    <w:rsid w:val="00424117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A9E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5E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3F7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4E1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688"/>
    <w:rsid w:val="00455775"/>
    <w:rsid w:val="00455D36"/>
    <w:rsid w:val="004560A9"/>
    <w:rsid w:val="00456452"/>
    <w:rsid w:val="00456496"/>
    <w:rsid w:val="004565B1"/>
    <w:rsid w:val="004567A4"/>
    <w:rsid w:val="004568D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0FD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4CEC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051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1D5C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B02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24A"/>
    <w:rsid w:val="004A2E49"/>
    <w:rsid w:val="004A2FCD"/>
    <w:rsid w:val="004A3147"/>
    <w:rsid w:val="004A34F1"/>
    <w:rsid w:val="004A3FA4"/>
    <w:rsid w:val="004A4331"/>
    <w:rsid w:val="004A43AB"/>
    <w:rsid w:val="004A45CC"/>
    <w:rsid w:val="004A4735"/>
    <w:rsid w:val="004A4CB6"/>
    <w:rsid w:val="004A4D83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3C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5D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EF"/>
    <w:rsid w:val="004C22F8"/>
    <w:rsid w:val="004C2457"/>
    <w:rsid w:val="004C24C7"/>
    <w:rsid w:val="004C2C0E"/>
    <w:rsid w:val="004C2DA1"/>
    <w:rsid w:val="004C2FA8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212"/>
    <w:rsid w:val="004C5A71"/>
    <w:rsid w:val="004C5B51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A48"/>
    <w:rsid w:val="004F2734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4B57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84"/>
    <w:rsid w:val="00527093"/>
    <w:rsid w:val="00527381"/>
    <w:rsid w:val="0052740D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88"/>
    <w:rsid w:val="00531668"/>
    <w:rsid w:val="00531DFC"/>
    <w:rsid w:val="0053244F"/>
    <w:rsid w:val="005325D5"/>
    <w:rsid w:val="0053260D"/>
    <w:rsid w:val="00532646"/>
    <w:rsid w:val="00532821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623"/>
    <w:rsid w:val="005377AE"/>
    <w:rsid w:val="005378FC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75D"/>
    <w:rsid w:val="005418C6"/>
    <w:rsid w:val="00541900"/>
    <w:rsid w:val="00541A3D"/>
    <w:rsid w:val="00541A7A"/>
    <w:rsid w:val="00541FB7"/>
    <w:rsid w:val="0054267D"/>
    <w:rsid w:val="005427A6"/>
    <w:rsid w:val="0054287D"/>
    <w:rsid w:val="00542A13"/>
    <w:rsid w:val="00542DD9"/>
    <w:rsid w:val="00542E33"/>
    <w:rsid w:val="005430F0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44A"/>
    <w:rsid w:val="005504A4"/>
    <w:rsid w:val="005505B4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57D45"/>
    <w:rsid w:val="0056018C"/>
    <w:rsid w:val="0056045E"/>
    <w:rsid w:val="0056057F"/>
    <w:rsid w:val="0056062B"/>
    <w:rsid w:val="00560A1B"/>
    <w:rsid w:val="00560DF8"/>
    <w:rsid w:val="00560E28"/>
    <w:rsid w:val="00561476"/>
    <w:rsid w:val="00561650"/>
    <w:rsid w:val="0056193F"/>
    <w:rsid w:val="00561A04"/>
    <w:rsid w:val="00561C54"/>
    <w:rsid w:val="00561E8C"/>
    <w:rsid w:val="005621F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DAD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C7C"/>
    <w:rsid w:val="00581D4D"/>
    <w:rsid w:val="00582038"/>
    <w:rsid w:val="005820AA"/>
    <w:rsid w:val="005828C3"/>
    <w:rsid w:val="0058293D"/>
    <w:rsid w:val="00582BA1"/>
    <w:rsid w:val="00582F31"/>
    <w:rsid w:val="00583093"/>
    <w:rsid w:val="00583208"/>
    <w:rsid w:val="005837B8"/>
    <w:rsid w:val="00583C27"/>
    <w:rsid w:val="00583C68"/>
    <w:rsid w:val="005847F8"/>
    <w:rsid w:val="00584930"/>
    <w:rsid w:val="00584BE9"/>
    <w:rsid w:val="005850DD"/>
    <w:rsid w:val="00585233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38"/>
    <w:rsid w:val="005874E4"/>
    <w:rsid w:val="00587B26"/>
    <w:rsid w:val="00587C00"/>
    <w:rsid w:val="00587C39"/>
    <w:rsid w:val="00587E02"/>
    <w:rsid w:val="0059003C"/>
    <w:rsid w:val="00590077"/>
    <w:rsid w:val="00590258"/>
    <w:rsid w:val="00590593"/>
    <w:rsid w:val="0059086B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D95"/>
    <w:rsid w:val="00596DD0"/>
    <w:rsid w:val="00596EC7"/>
    <w:rsid w:val="005975C5"/>
    <w:rsid w:val="00597647"/>
    <w:rsid w:val="00597B0C"/>
    <w:rsid w:val="00597F4E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5CFC"/>
    <w:rsid w:val="005A612E"/>
    <w:rsid w:val="005A626C"/>
    <w:rsid w:val="005A66BA"/>
    <w:rsid w:val="005A69CD"/>
    <w:rsid w:val="005A6C84"/>
    <w:rsid w:val="005A7767"/>
    <w:rsid w:val="005A7E8B"/>
    <w:rsid w:val="005B002D"/>
    <w:rsid w:val="005B03CB"/>
    <w:rsid w:val="005B0723"/>
    <w:rsid w:val="005B07A7"/>
    <w:rsid w:val="005B0867"/>
    <w:rsid w:val="005B09B3"/>
    <w:rsid w:val="005B0C6B"/>
    <w:rsid w:val="005B0F94"/>
    <w:rsid w:val="005B133B"/>
    <w:rsid w:val="005B1427"/>
    <w:rsid w:val="005B1761"/>
    <w:rsid w:val="005B1B03"/>
    <w:rsid w:val="005B2187"/>
    <w:rsid w:val="005B2213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B"/>
    <w:rsid w:val="005C7EB6"/>
    <w:rsid w:val="005C7ED8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1F3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D7EBF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7F9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B13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9A"/>
    <w:rsid w:val="00601535"/>
    <w:rsid w:val="0060165A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C62"/>
    <w:rsid w:val="00604E60"/>
    <w:rsid w:val="006052C6"/>
    <w:rsid w:val="00605523"/>
    <w:rsid w:val="0060586C"/>
    <w:rsid w:val="00605969"/>
    <w:rsid w:val="00605B11"/>
    <w:rsid w:val="00605D75"/>
    <w:rsid w:val="00606003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A70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20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0DE"/>
    <w:rsid w:val="0062024A"/>
    <w:rsid w:val="006203B2"/>
    <w:rsid w:val="00620407"/>
    <w:rsid w:val="00620477"/>
    <w:rsid w:val="006204F5"/>
    <w:rsid w:val="00620563"/>
    <w:rsid w:val="00620B0A"/>
    <w:rsid w:val="00620B9C"/>
    <w:rsid w:val="00621278"/>
    <w:rsid w:val="006214EE"/>
    <w:rsid w:val="00621679"/>
    <w:rsid w:val="00621828"/>
    <w:rsid w:val="006218DD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132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4CB"/>
    <w:rsid w:val="006379CF"/>
    <w:rsid w:val="0064017A"/>
    <w:rsid w:val="006401DC"/>
    <w:rsid w:val="006403EF"/>
    <w:rsid w:val="00640D01"/>
    <w:rsid w:val="00640D5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6B63"/>
    <w:rsid w:val="00647147"/>
    <w:rsid w:val="006472EC"/>
    <w:rsid w:val="0064779D"/>
    <w:rsid w:val="0064783C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5EE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BC6"/>
    <w:rsid w:val="00654D46"/>
    <w:rsid w:val="00654F79"/>
    <w:rsid w:val="00655311"/>
    <w:rsid w:val="0065566F"/>
    <w:rsid w:val="00655904"/>
    <w:rsid w:val="00655B9C"/>
    <w:rsid w:val="006560AB"/>
    <w:rsid w:val="00656107"/>
    <w:rsid w:val="00656126"/>
    <w:rsid w:val="0065625A"/>
    <w:rsid w:val="006563C4"/>
    <w:rsid w:val="006563CE"/>
    <w:rsid w:val="006568F9"/>
    <w:rsid w:val="00656BBC"/>
    <w:rsid w:val="00656BE7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3C0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99E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0B4"/>
    <w:rsid w:val="006754BD"/>
    <w:rsid w:val="0067551D"/>
    <w:rsid w:val="00675A55"/>
    <w:rsid w:val="00675B78"/>
    <w:rsid w:val="00676110"/>
    <w:rsid w:val="0067637D"/>
    <w:rsid w:val="0067656A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2E7"/>
    <w:rsid w:val="00681314"/>
    <w:rsid w:val="006814D4"/>
    <w:rsid w:val="00681951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380"/>
    <w:rsid w:val="00686799"/>
    <w:rsid w:val="0068687D"/>
    <w:rsid w:val="00686B4C"/>
    <w:rsid w:val="0068750F"/>
    <w:rsid w:val="00687600"/>
    <w:rsid w:val="00690252"/>
    <w:rsid w:val="006908B3"/>
    <w:rsid w:val="006908E8"/>
    <w:rsid w:val="00690A19"/>
    <w:rsid w:val="00690B98"/>
    <w:rsid w:val="00690C36"/>
    <w:rsid w:val="00690F9F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3D64"/>
    <w:rsid w:val="00694019"/>
    <w:rsid w:val="00694410"/>
    <w:rsid w:val="006945BA"/>
    <w:rsid w:val="006945F1"/>
    <w:rsid w:val="00694616"/>
    <w:rsid w:val="00694841"/>
    <w:rsid w:val="00694982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D94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5F2A"/>
    <w:rsid w:val="006A601B"/>
    <w:rsid w:val="006A69D3"/>
    <w:rsid w:val="006A6B4D"/>
    <w:rsid w:val="006A704B"/>
    <w:rsid w:val="006A756C"/>
    <w:rsid w:val="006A7684"/>
    <w:rsid w:val="006A784C"/>
    <w:rsid w:val="006B032A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437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721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A4F"/>
    <w:rsid w:val="006B7B10"/>
    <w:rsid w:val="006B7C52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372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2FF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0A"/>
    <w:rsid w:val="006D4E22"/>
    <w:rsid w:val="006D4E81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30CC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B02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E7EEC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8D2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4956"/>
    <w:rsid w:val="006F4A87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789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D3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A8"/>
    <w:rsid w:val="007242DE"/>
    <w:rsid w:val="00724302"/>
    <w:rsid w:val="00724376"/>
    <w:rsid w:val="007243D3"/>
    <w:rsid w:val="007245DE"/>
    <w:rsid w:val="00724886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AF3"/>
    <w:rsid w:val="00727B53"/>
    <w:rsid w:val="00727C43"/>
    <w:rsid w:val="00727F19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2E4A"/>
    <w:rsid w:val="007333E8"/>
    <w:rsid w:val="00733531"/>
    <w:rsid w:val="00733647"/>
    <w:rsid w:val="0073378B"/>
    <w:rsid w:val="007337AC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154"/>
    <w:rsid w:val="00736A37"/>
    <w:rsid w:val="00736D2F"/>
    <w:rsid w:val="00737023"/>
    <w:rsid w:val="007371C7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A3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017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0D8B"/>
    <w:rsid w:val="0075124E"/>
    <w:rsid w:val="007512BA"/>
    <w:rsid w:val="00751317"/>
    <w:rsid w:val="0075150C"/>
    <w:rsid w:val="00751924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565"/>
    <w:rsid w:val="00763645"/>
    <w:rsid w:val="00763796"/>
    <w:rsid w:val="00763A8A"/>
    <w:rsid w:val="007641B9"/>
    <w:rsid w:val="00764689"/>
    <w:rsid w:val="00764738"/>
    <w:rsid w:val="00764958"/>
    <w:rsid w:val="00764A8C"/>
    <w:rsid w:val="00764AEC"/>
    <w:rsid w:val="00765473"/>
    <w:rsid w:val="007658C7"/>
    <w:rsid w:val="00765A42"/>
    <w:rsid w:val="00765A84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483"/>
    <w:rsid w:val="0077250C"/>
    <w:rsid w:val="007727E2"/>
    <w:rsid w:val="00772840"/>
    <w:rsid w:val="0077291E"/>
    <w:rsid w:val="00772B1D"/>
    <w:rsid w:val="00772DC3"/>
    <w:rsid w:val="00772E8D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5170"/>
    <w:rsid w:val="00775236"/>
    <w:rsid w:val="007752C5"/>
    <w:rsid w:val="00775583"/>
    <w:rsid w:val="0077565C"/>
    <w:rsid w:val="00775A33"/>
    <w:rsid w:val="00775BC6"/>
    <w:rsid w:val="00775DD3"/>
    <w:rsid w:val="00775E9D"/>
    <w:rsid w:val="00776080"/>
    <w:rsid w:val="007768EB"/>
    <w:rsid w:val="00776A03"/>
    <w:rsid w:val="00776ADD"/>
    <w:rsid w:val="00777060"/>
    <w:rsid w:val="007773C6"/>
    <w:rsid w:val="00777B41"/>
    <w:rsid w:val="00777F74"/>
    <w:rsid w:val="007805C3"/>
    <w:rsid w:val="007806A1"/>
    <w:rsid w:val="00780708"/>
    <w:rsid w:val="00780ADB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A6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EF1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3AD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F"/>
    <w:rsid w:val="007A7163"/>
    <w:rsid w:val="007A729D"/>
    <w:rsid w:val="007A74FF"/>
    <w:rsid w:val="007A78F8"/>
    <w:rsid w:val="007A7A32"/>
    <w:rsid w:val="007A7F3B"/>
    <w:rsid w:val="007B0136"/>
    <w:rsid w:val="007B03FF"/>
    <w:rsid w:val="007B05F7"/>
    <w:rsid w:val="007B0647"/>
    <w:rsid w:val="007B0820"/>
    <w:rsid w:val="007B086F"/>
    <w:rsid w:val="007B0E83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050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8CB"/>
    <w:rsid w:val="007B7B4D"/>
    <w:rsid w:val="007B7D99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31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3F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5CD6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439"/>
    <w:rsid w:val="007E66E7"/>
    <w:rsid w:val="007E6744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A5"/>
    <w:rsid w:val="007F3100"/>
    <w:rsid w:val="007F35CB"/>
    <w:rsid w:val="007F38CD"/>
    <w:rsid w:val="007F3CBA"/>
    <w:rsid w:val="007F4257"/>
    <w:rsid w:val="007F454B"/>
    <w:rsid w:val="007F47D9"/>
    <w:rsid w:val="007F4F11"/>
    <w:rsid w:val="007F4F8C"/>
    <w:rsid w:val="007F5009"/>
    <w:rsid w:val="007F52B6"/>
    <w:rsid w:val="007F5532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388A"/>
    <w:rsid w:val="00804A77"/>
    <w:rsid w:val="00804B95"/>
    <w:rsid w:val="00804C5C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12D"/>
    <w:rsid w:val="008071C0"/>
    <w:rsid w:val="008073F6"/>
    <w:rsid w:val="00807B7B"/>
    <w:rsid w:val="00807BFE"/>
    <w:rsid w:val="0081009C"/>
    <w:rsid w:val="008103BF"/>
    <w:rsid w:val="00810627"/>
    <w:rsid w:val="008110FC"/>
    <w:rsid w:val="0081113A"/>
    <w:rsid w:val="0081120D"/>
    <w:rsid w:val="00811347"/>
    <w:rsid w:val="008113C4"/>
    <w:rsid w:val="00811576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2025B"/>
    <w:rsid w:val="0082045D"/>
    <w:rsid w:val="0082072B"/>
    <w:rsid w:val="0082075C"/>
    <w:rsid w:val="00820CB3"/>
    <w:rsid w:val="00820E1C"/>
    <w:rsid w:val="00820EBA"/>
    <w:rsid w:val="00820EDC"/>
    <w:rsid w:val="0082119F"/>
    <w:rsid w:val="00821285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53D"/>
    <w:rsid w:val="00825614"/>
    <w:rsid w:val="008256F1"/>
    <w:rsid w:val="008258DD"/>
    <w:rsid w:val="00825964"/>
    <w:rsid w:val="008259B0"/>
    <w:rsid w:val="008259FB"/>
    <w:rsid w:val="00825DFE"/>
    <w:rsid w:val="008260B6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13"/>
    <w:rsid w:val="00831DC8"/>
    <w:rsid w:val="00832242"/>
    <w:rsid w:val="00832476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8FA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AB8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70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00"/>
    <w:rsid w:val="00847A21"/>
    <w:rsid w:val="00847B17"/>
    <w:rsid w:val="00850409"/>
    <w:rsid w:val="008504B8"/>
    <w:rsid w:val="00850580"/>
    <w:rsid w:val="0085073C"/>
    <w:rsid w:val="00850D41"/>
    <w:rsid w:val="0085113D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A73"/>
    <w:rsid w:val="00852B4B"/>
    <w:rsid w:val="00852E96"/>
    <w:rsid w:val="00853261"/>
    <w:rsid w:val="008536DD"/>
    <w:rsid w:val="008537B6"/>
    <w:rsid w:val="008537E9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6E7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1F6A"/>
    <w:rsid w:val="008723C6"/>
    <w:rsid w:val="0087244E"/>
    <w:rsid w:val="00872A94"/>
    <w:rsid w:val="00872AAD"/>
    <w:rsid w:val="00872C51"/>
    <w:rsid w:val="00872DA6"/>
    <w:rsid w:val="008735DA"/>
    <w:rsid w:val="0087362C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867"/>
    <w:rsid w:val="00877C54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080"/>
    <w:rsid w:val="0088147B"/>
    <w:rsid w:val="008816EF"/>
    <w:rsid w:val="00881A88"/>
    <w:rsid w:val="00881ED6"/>
    <w:rsid w:val="00882470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4A4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9C"/>
    <w:rsid w:val="00896940"/>
    <w:rsid w:val="008969E7"/>
    <w:rsid w:val="00896C22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0BC"/>
    <w:rsid w:val="008A3247"/>
    <w:rsid w:val="008A346F"/>
    <w:rsid w:val="008A383D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A7B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2F9E"/>
    <w:rsid w:val="008B32D2"/>
    <w:rsid w:val="008B3560"/>
    <w:rsid w:val="008B36AC"/>
    <w:rsid w:val="008B3980"/>
    <w:rsid w:val="008B39AD"/>
    <w:rsid w:val="008B3DF9"/>
    <w:rsid w:val="008B4110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CC4"/>
    <w:rsid w:val="008B6E65"/>
    <w:rsid w:val="008B6E92"/>
    <w:rsid w:val="008B6ECE"/>
    <w:rsid w:val="008B73F5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8A1"/>
    <w:rsid w:val="008C1CA0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9B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A61"/>
    <w:rsid w:val="008E0EA1"/>
    <w:rsid w:val="008E1016"/>
    <w:rsid w:val="008E1211"/>
    <w:rsid w:val="008E1487"/>
    <w:rsid w:val="008E1694"/>
    <w:rsid w:val="008E1808"/>
    <w:rsid w:val="008E1832"/>
    <w:rsid w:val="008E1AAE"/>
    <w:rsid w:val="008E1BF5"/>
    <w:rsid w:val="008E1D59"/>
    <w:rsid w:val="008E1EA8"/>
    <w:rsid w:val="008E22AD"/>
    <w:rsid w:val="008E2336"/>
    <w:rsid w:val="008E25C2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BA2"/>
    <w:rsid w:val="008E3CDA"/>
    <w:rsid w:val="008E3E15"/>
    <w:rsid w:val="008E3FF3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236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BFE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0F8A"/>
    <w:rsid w:val="008F11E9"/>
    <w:rsid w:val="008F1291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540"/>
    <w:rsid w:val="008F45E4"/>
    <w:rsid w:val="008F4665"/>
    <w:rsid w:val="008F4758"/>
    <w:rsid w:val="008F4964"/>
    <w:rsid w:val="008F4E6B"/>
    <w:rsid w:val="008F505F"/>
    <w:rsid w:val="008F50D2"/>
    <w:rsid w:val="008F5749"/>
    <w:rsid w:val="008F57FA"/>
    <w:rsid w:val="008F587B"/>
    <w:rsid w:val="008F5C7B"/>
    <w:rsid w:val="008F5CB1"/>
    <w:rsid w:val="008F5D49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90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391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222"/>
    <w:rsid w:val="0090737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936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42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61F"/>
    <w:rsid w:val="00922706"/>
    <w:rsid w:val="00922A62"/>
    <w:rsid w:val="00922AB1"/>
    <w:rsid w:val="00922B47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51C"/>
    <w:rsid w:val="009305C0"/>
    <w:rsid w:val="0093067B"/>
    <w:rsid w:val="00930777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06D4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3B"/>
    <w:rsid w:val="0094375C"/>
    <w:rsid w:val="00943BCB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8"/>
    <w:rsid w:val="00946D6F"/>
    <w:rsid w:val="00946DF8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D8C"/>
    <w:rsid w:val="00950E8A"/>
    <w:rsid w:val="00950F4F"/>
    <w:rsid w:val="009513FC"/>
    <w:rsid w:val="00951889"/>
    <w:rsid w:val="00951F15"/>
    <w:rsid w:val="00951F33"/>
    <w:rsid w:val="00951FFD"/>
    <w:rsid w:val="0095293E"/>
    <w:rsid w:val="00952A4F"/>
    <w:rsid w:val="00952B4E"/>
    <w:rsid w:val="0095329B"/>
    <w:rsid w:val="009532AE"/>
    <w:rsid w:val="00953321"/>
    <w:rsid w:val="0095354D"/>
    <w:rsid w:val="0095374E"/>
    <w:rsid w:val="00953B7B"/>
    <w:rsid w:val="00954090"/>
    <w:rsid w:val="009543F7"/>
    <w:rsid w:val="009545F9"/>
    <w:rsid w:val="00954635"/>
    <w:rsid w:val="00954F74"/>
    <w:rsid w:val="009559D3"/>
    <w:rsid w:val="00955A37"/>
    <w:rsid w:val="00955BF2"/>
    <w:rsid w:val="00955C61"/>
    <w:rsid w:val="00955DAE"/>
    <w:rsid w:val="00955E6A"/>
    <w:rsid w:val="00956502"/>
    <w:rsid w:val="00956531"/>
    <w:rsid w:val="00956617"/>
    <w:rsid w:val="009566B8"/>
    <w:rsid w:val="0095672B"/>
    <w:rsid w:val="009569ED"/>
    <w:rsid w:val="00956B47"/>
    <w:rsid w:val="00956BA5"/>
    <w:rsid w:val="00956BFA"/>
    <w:rsid w:val="00956C3E"/>
    <w:rsid w:val="00956D60"/>
    <w:rsid w:val="009570BB"/>
    <w:rsid w:val="009570E8"/>
    <w:rsid w:val="0095757B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386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150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2E1"/>
    <w:rsid w:val="0097344D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ABE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8C"/>
    <w:rsid w:val="009809DC"/>
    <w:rsid w:val="00980C51"/>
    <w:rsid w:val="00980D25"/>
    <w:rsid w:val="00980DDE"/>
    <w:rsid w:val="00980E88"/>
    <w:rsid w:val="00980F26"/>
    <w:rsid w:val="0098149C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6D0"/>
    <w:rsid w:val="00995FD6"/>
    <w:rsid w:val="00996027"/>
    <w:rsid w:val="0099627C"/>
    <w:rsid w:val="009964B2"/>
    <w:rsid w:val="0099667B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6F6D"/>
    <w:rsid w:val="009A7503"/>
    <w:rsid w:val="009A754F"/>
    <w:rsid w:val="009A75D9"/>
    <w:rsid w:val="009A77CE"/>
    <w:rsid w:val="009A7999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299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05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64B"/>
    <w:rsid w:val="009C18E7"/>
    <w:rsid w:val="009C198C"/>
    <w:rsid w:val="009C1B9D"/>
    <w:rsid w:val="009C1BF6"/>
    <w:rsid w:val="009C21B1"/>
    <w:rsid w:val="009C21B9"/>
    <w:rsid w:val="009C22B8"/>
    <w:rsid w:val="009C2579"/>
    <w:rsid w:val="009C25E8"/>
    <w:rsid w:val="009C2651"/>
    <w:rsid w:val="009C2FD6"/>
    <w:rsid w:val="009C31F0"/>
    <w:rsid w:val="009C361F"/>
    <w:rsid w:val="009C3632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5C"/>
    <w:rsid w:val="009D2466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6CFE"/>
    <w:rsid w:val="009D78F3"/>
    <w:rsid w:val="009D7EE8"/>
    <w:rsid w:val="009E026D"/>
    <w:rsid w:val="009E0547"/>
    <w:rsid w:val="009E077F"/>
    <w:rsid w:val="009E07D2"/>
    <w:rsid w:val="009E097C"/>
    <w:rsid w:val="009E17F3"/>
    <w:rsid w:val="009E17FA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6D7A"/>
    <w:rsid w:val="009E7273"/>
    <w:rsid w:val="009E77CF"/>
    <w:rsid w:val="009E7A85"/>
    <w:rsid w:val="009E7D6A"/>
    <w:rsid w:val="009E7E39"/>
    <w:rsid w:val="009F02BE"/>
    <w:rsid w:val="009F083B"/>
    <w:rsid w:val="009F0890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2EC9"/>
    <w:rsid w:val="009F3298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6B8"/>
    <w:rsid w:val="009F6804"/>
    <w:rsid w:val="009F698D"/>
    <w:rsid w:val="009F6A48"/>
    <w:rsid w:val="009F6C6C"/>
    <w:rsid w:val="009F74F1"/>
    <w:rsid w:val="009F797D"/>
    <w:rsid w:val="009F79E9"/>
    <w:rsid w:val="009F7DA9"/>
    <w:rsid w:val="00A00928"/>
    <w:rsid w:val="00A0092F"/>
    <w:rsid w:val="00A00CF2"/>
    <w:rsid w:val="00A01177"/>
    <w:rsid w:val="00A012F8"/>
    <w:rsid w:val="00A01540"/>
    <w:rsid w:val="00A018A5"/>
    <w:rsid w:val="00A018E7"/>
    <w:rsid w:val="00A01B91"/>
    <w:rsid w:val="00A0222C"/>
    <w:rsid w:val="00A02302"/>
    <w:rsid w:val="00A0231C"/>
    <w:rsid w:val="00A02412"/>
    <w:rsid w:val="00A02491"/>
    <w:rsid w:val="00A02578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7C7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381"/>
    <w:rsid w:val="00A133C1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816"/>
    <w:rsid w:val="00A17A14"/>
    <w:rsid w:val="00A17ACC"/>
    <w:rsid w:val="00A17C43"/>
    <w:rsid w:val="00A17D7F"/>
    <w:rsid w:val="00A20188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2C8E"/>
    <w:rsid w:val="00A2313E"/>
    <w:rsid w:val="00A23166"/>
    <w:rsid w:val="00A23737"/>
    <w:rsid w:val="00A241DE"/>
    <w:rsid w:val="00A241FA"/>
    <w:rsid w:val="00A24362"/>
    <w:rsid w:val="00A2439A"/>
    <w:rsid w:val="00A244E8"/>
    <w:rsid w:val="00A24640"/>
    <w:rsid w:val="00A246EC"/>
    <w:rsid w:val="00A24721"/>
    <w:rsid w:val="00A24E16"/>
    <w:rsid w:val="00A24EEE"/>
    <w:rsid w:val="00A24FA5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82B"/>
    <w:rsid w:val="00A2786C"/>
    <w:rsid w:val="00A27CDB"/>
    <w:rsid w:val="00A30192"/>
    <w:rsid w:val="00A30466"/>
    <w:rsid w:val="00A30542"/>
    <w:rsid w:val="00A30585"/>
    <w:rsid w:val="00A30776"/>
    <w:rsid w:val="00A30BCF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C4B"/>
    <w:rsid w:val="00A361B4"/>
    <w:rsid w:val="00A36271"/>
    <w:rsid w:val="00A36350"/>
    <w:rsid w:val="00A36380"/>
    <w:rsid w:val="00A366D4"/>
    <w:rsid w:val="00A36824"/>
    <w:rsid w:val="00A36A96"/>
    <w:rsid w:val="00A36DDC"/>
    <w:rsid w:val="00A371F2"/>
    <w:rsid w:val="00A372BD"/>
    <w:rsid w:val="00A3788D"/>
    <w:rsid w:val="00A3790C"/>
    <w:rsid w:val="00A37EC1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9C8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C9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9A7"/>
    <w:rsid w:val="00A62ACE"/>
    <w:rsid w:val="00A62B99"/>
    <w:rsid w:val="00A62C21"/>
    <w:rsid w:val="00A62D3A"/>
    <w:rsid w:val="00A63179"/>
    <w:rsid w:val="00A631C7"/>
    <w:rsid w:val="00A633B6"/>
    <w:rsid w:val="00A63409"/>
    <w:rsid w:val="00A64219"/>
    <w:rsid w:val="00A64281"/>
    <w:rsid w:val="00A64889"/>
    <w:rsid w:val="00A64B04"/>
    <w:rsid w:val="00A64BC7"/>
    <w:rsid w:val="00A64D4D"/>
    <w:rsid w:val="00A64E59"/>
    <w:rsid w:val="00A650F0"/>
    <w:rsid w:val="00A6512B"/>
    <w:rsid w:val="00A65686"/>
    <w:rsid w:val="00A65958"/>
    <w:rsid w:val="00A65974"/>
    <w:rsid w:val="00A65D67"/>
    <w:rsid w:val="00A65EB0"/>
    <w:rsid w:val="00A665C4"/>
    <w:rsid w:val="00A66768"/>
    <w:rsid w:val="00A66906"/>
    <w:rsid w:val="00A66C6F"/>
    <w:rsid w:val="00A66E85"/>
    <w:rsid w:val="00A671DD"/>
    <w:rsid w:val="00A6756F"/>
    <w:rsid w:val="00A6778C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65"/>
    <w:rsid w:val="00A824AC"/>
    <w:rsid w:val="00A82613"/>
    <w:rsid w:val="00A82683"/>
    <w:rsid w:val="00A82711"/>
    <w:rsid w:val="00A8286F"/>
    <w:rsid w:val="00A82A68"/>
    <w:rsid w:val="00A82BB5"/>
    <w:rsid w:val="00A83546"/>
    <w:rsid w:val="00A83634"/>
    <w:rsid w:val="00A83D9B"/>
    <w:rsid w:val="00A841E6"/>
    <w:rsid w:val="00A84510"/>
    <w:rsid w:val="00A8465D"/>
    <w:rsid w:val="00A8469F"/>
    <w:rsid w:val="00A84A7A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D50"/>
    <w:rsid w:val="00A87ECA"/>
    <w:rsid w:val="00A90238"/>
    <w:rsid w:val="00A903FE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036"/>
    <w:rsid w:val="00A96166"/>
    <w:rsid w:val="00A96480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2A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081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6FE"/>
    <w:rsid w:val="00AB2FE0"/>
    <w:rsid w:val="00AB3192"/>
    <w:rsid w:val="00AB3466"/>
    <w:rsid w:val="00AB3554"/>
    <w:rsid w:val="00AB36E7"/>
    <w:rsid w:val="00AB390D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EBB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161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A01"/>
    <w:rsid w:val="00AC7BCA"/>
    <w:rsid w:val="00AC7C6E"/>
    <w:rsid w:val="00AC7CD5"/>
    <w:rsid w:val="00AD0305"/>
    <w:rsid w:val="00AD03D2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BC2"/>
    <w:rsid w:val="00AD1CCC"/>
    <w:rsid w:val="00AD1EC6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03"/>
    <w:rsid w:val="00AD6921"/>
    <w:rsid w:val="00AD6BB8"/>
    <w:rsid w:val="00AD6CB6"/>
    <w:rsid w:val="00AD6E14"/>
    <w:rsid w:val="00AD7111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F58"/>
    <w:rsid w:val="00AE1607"/>
    <w:rsid w:val="00AE1804"/>
    <w:rsid w:val="00AE196A"/>
    <w:rsid w:val="00AE1AC4"/>
    <w:rsid w:val="00AE1BE3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8F9"/>
    <w:rsid w:val="00AE3AD9"/>
    <w:rsid w:val="00AE3D7C"/>
    <w:rsid w:val="00AE3FC3"/>
    <w:rsid w:val="00AE415F"/>
    <w:rsid w:val="00AE4278"/>
    <w:rsid w:val="00AE4634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91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32D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6F2"/>
    <w:rsid w:val="00B00AD4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04"/>
    <w:rsid w:val="00B05B18"/>
    <w:rsid w:val="00B05E5F"/>
    <w:rsid w:val="00B060C2"/>
    <w:rsid w:val="00B061D8"/>
    <w:rsid w:val="00B066B0"/>
    <w:rsid w:val="00B066CB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ACD"/>
    <w:rsid w:val="00B11BAB"/>
    <w:rsid w:val="00B11D02"/>
    <w:rsid w:val="00B11E1B"/>
    <w:rsid w:val="00B12213"/>
    <w:rsid w:val="00B12555"/>
    <w:rsid w:val="00B12EC9"/>
    <w:rsid w:val="00B12EFE"/>
    <w:rsid w:val="00B12F88"/>
    <w:rsid w:val="00B131FF"/>
    <w:rsid w:val="00B134D7"/>
    <w:rsid w:val="00B1376B"/>
    <w:rsid w:val="00B139BF"/>
    <w:rsid w:val="00B1419F"/>
    <w:rsid w:val="00B141E2"/>
    <w:rsid w:val="00B14340"/>
    <w:rsid w:val="00B14670"/>
    <w:rsid w:val="00B147F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884"/>
    <w:rsid w:val="00B21966"/>
    <w:rsid w:val="00B219CF"/>
    <w:rsid w:val="00B21A1A"/>
    <w:rsid w:val="00B220DB"/>
    <w:rsid w:val="00B221B6"/>
    <w:rsid w:val="00B228BB"/>
    <w:rsid w:val="00B228ED"/>
    <w:rsid w:val="00B22931"/>
    <w:rsid w:val="00B22DC3"/>
    <w:rsid w:val="00B231C6"/>
    <w:rsid w:val="00B233B4"/>
    <w:rsid w:val="00B2380A"/>
    <w:rsid w:val="00B23CD1"/>
    <w:rsid w:val="00B24375"/>
    <w:rsid w:val="00B24533"/>
    <w:rsid w:val="00B246ED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5E4"/>
    <w:rsid w:val="00B36677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5E21"/>
    <w:rsid w:val="00B45EC4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13B8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54D4"/>
    <w:rsid w:val="00B556E6"/>
    <w:rsid w:val="00B5580F"/>
    <w:rsid w:val="00B55A67"/>
    <w:rsid w:val="00B55AA3"/>
    <w:rsid w:val="00B55B92"/>
    <w:rsid w:val="00B55BA9"/>
    <w:rsid w:val="00B55E84"/>
    <w:rsid w:val="00B56419"/>
    <w:rsid w:val="00B56519"/>
    <w:rsid w:val="00B56A8D"/>
    <w:rsid w:val="00B56AD9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DBE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2D15"/>
    <w:rsid w:val="00B62F97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DEA"/>
    <w:rsid w:val="00B70E6C"/>
    <w:rsid w:val="00B70FF1"/>
    <w:rsid w:val="00B71053"/>
    <w:rsid w:val="00B71747"/>
    <w:rsid w:val="00B71819"/>
    <w:rsid w:val="00B719B8"/>
    <w:rsid w:val="00B719DA"/>
    <w:rsid w:val="00B7221F"/>
    <w:rsid w:val="00B72233"/>
    <w:rsid w:val="00B724C5"/>
    <w:rsid w:val="00B727B4"/>
    <w:rsid w:val="00B72E28"/>
    <w:rsid w:val="00B72FFD"/>
    <w:rsid w:val="00B7314B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499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7F1"/>
    <w:rsid w:val="00B86A86"/>
    <w:rsid w:val="00B86CCC"/>
    <w:rsid w:val="00B86D50"/>
    <w:rsid w:val="00B86F5C"/>
    <w:rsid w:val="00B8772C"/>
    <w:rsid w:val="00B879D0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36F"/>
    <w:rsid w:val="00B91791"/>
    <w:rsid w:val="00B91B34"/>
    <w:rsid w:val="00B91C1E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366"/>
    <w:rsid w:val="00B954FF"/>
    <w:rsid w:val="00B9575F"/>
    <w:rsid w:val="00B9585E"/>
    <w:rsid w:val="00B95867"/>
    <w:rsid w:val="00B958CC"/>
    <w:rsid w:val="00B958E6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C6D"/>
    <w:rsid w:val="00BA1F87"/>
    <w:rsid w:val="00BA21B1"/>
    <w:rsid w:val="00BA231E"/>
    <w:rsid w:val="00BA23B6"/>
    <w:rsid w:val="00BA2833"/>
    <w:rsid w:val="00BA295D"/>
    <w:rsid w:val="00BA2B74"/>
    <w:rsid w:val="00BA2F97"/>
    <w:rsid w:val="00BA3018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BD5"/>
    <w:rsid w:val="00BB0CA6"/>
    <w:rsid w:val="00BB0E3D"/>
    <w:rsid w:val="00BB1214"/>
    <w:rsid w:val="00BB1306"/>
    <w:rsid w:val="00BB13DB"/>
    <w:rsid w:val="00BB1BF4"/>
    <w:rsid w:val="00BB1CEE"/>
    <w:rsid w:val="00BB22AA"/>
    <w:rsid w:val="00BB22F7"/>
    <w:rsid w:val="00BB239E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20D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1DE"/>
    <w:rsid w:val="00BC7366"/>
    <w:rsid w:val="00BC74BD"/>
    <w:rsid w:val="00BC7568"/>
    <w:rsid w:val="00BC76EA"/>
    <w:rsid w:val="00BC7783"/>
    <w:rsid w:val="00BC7A36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616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2F8"/>
    <w:rsid w:val="00BD33D9"/>
    <w:rsid w:val="00BD382D"/>
    <w:rsid w:val="00BD39C9"/>
    <w:rsid w:val="00BD3B5A"/>
    <w:rsid w:val="00BD3E3B"/>
    <w:rsid w:val="00BD4148"/>
    <w:rsid w:val="00BD41F1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B8E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7C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71"/>
    <w:rsid w:val="00C03886"/>
    <w:rsid w:val="00C03B13"/>
    <w:rsid w:val="00C03E00"/>
    <w:rsid w:val="00C04012"/>
    <w:rsid w:val="00C0422D"/>
    <w:rsid w:val="00C044BC"/>
    <w:rsid w:val="00C0456C"/>
    <w:rsid w:val="00C0487D"/>
    <w:rsid w:val="00C048C6"/>
    <w:rsid w:val="00C04955"/>
    <w:rsid w:val="00C04C6F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27C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58"/>
    <w:rsid w:val="00C147D1"/>
    <w:rsid w:val="00C14A2D"/>
    <w:rsid w:val="00C14C50"/>
    <w:rsid w:val="00C14FBC"/>
    <w:rsid w:val="00C14FDC"/>
    <w:rsid w:val="00C1546E"/>
    <w:rsid w:val="00C154E1"/>
    <w:rsid w:val="00C159E0"/>
    <w:rsid w:val="00C15D53"/>
    <w:rsid w:val="00C15ED5"/>
    <w:rsid w:val="00C16209"/>
    <w:rsid w:val="00C16308"/>
    <w:rsid w:val="00C1638E"/>
    <w:rsid w:val="00C163C9"/>
    <w:rsid w:val="00C16454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AF5"/>
    <w:rsid w:val="00C20CA4"/>
    <w:rsid w:val="00C20EAF"/>
    <w:rsid w:val="00C21116"/>
    <w:rsid w:val="00C213DB"/>
    <w:rsid w:val="00C213DD"/>
    <w:rsid w:val="00C21747"/>
    <w:rsid w:val="00C21EA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41D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814"/>
    <w:rsid w:val="00C32992"/>
    <w:rsid w:val="00C331C6"/>
    <w:rsid w:val="00C33701"/>
    <w:rsid w:val="00C3371B"/>
    <w:rsid w:val="00C33987"/>
    <w:rsid w:val="00C33CDC"/>
    <w:rsid w:val="00C33FBD"/>
    <w:rsid w:val="00C3417F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17AF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A76"/>
    <w:rsid w:val="00C44CE0"/>
    <w:rsid w:val="00C456C2"/>
    <w:rsid w:val="00C456D2"/>
    <w:rsid w:val="00C45B0C"/>
    <w:rsid w:val="00C45D3C"/>
    <w:rsid w:val="00C45FF7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0C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538"/>
    <w:rsid w:val="00C536DF"/>
    <w:rsid w:val="00C53C04"/>
    <w:rsid w:val="00C53EE6"/>
    <w:rsid w:val="00C53FF2"/>
    <w:rsid w:val="00C546D6"/>
    <w:rsid w:val="00C547E4"/>
    <w:rsid w:val="00C54864"/>
    <w:rsid w:val="00C5488F"/>
    <w:rsid w:val="00C54B68"/>
    <w:rsid w:val="00C54BDC"/>
    <w:rsid w:val="00C55043"/>
    <w:rsid w:val="00C550A0"/>
    <w:rsid w:val="00C555C4"/>
    <w:rsid w:val="00C55635"/>
    <w:rsid w:val="00C55B69"/>
    <w:rsid w:val="00C55F80"/>
    <w:rsid w:val="00C5606C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989"/>
    <w:rsid w:val="00C62D3E"/>
    <w:rsid w:val="00C62D58"/>
    <w:rsid w:val="00C62E98"/>
    <w:rsid w:val="00C63447"/>
    <w:rsid w:val="00C6366E"/>
    <w:rsid w:val="00C637EE"/>
    <w:rsid w:val="00C63AE5"/>
    <w:rsid w:val="00C63CB9"/>
    <w:rsid w:val="00C642E5"/>
    <w:rsid w:val="00C64AC2"/>
    <w:rsid w:val="00C64C01"/>
    <w:rsid w:val="00C64C6E"/>
    <w:rsid w:val="00C64D1A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8A9"/>
    <w:rsid w:val="00C71AB2"/>
    <w:rsid w:val="00C71D0E"/>
    <w:rsid w:val="00C72172"/>
    <w:rsid w:val="00C725A8"/>
    <w:rsid w:val="00C72AF0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7F6"/>
    <w:rsid w:val="00C779A1"/>
    <w:rsid w:val="00C77A3D"/>
    <w:rsid w:val="00C77E69"/>
    <w:rsid w:val="00C805BC"/>
    <w:rsid w:val="00C806D9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BFF"/>
    <w:rsid w:val="00C85D23"/>
    <w:rsid w:val="00C8623D"/>
    <w:rsid w:val="00C8626A"/>
    <w:rsid w:val="00C86289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466"/>
    <w:rsid w:val="00C92812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A7A"/>
    <w:rsid w:val="00C95F07"/>
    <w:rsid w:val="00C95FA8"/>
    <w:rsid w:val="00C96710"/>
    <w:rsid w:val="00C968A2"/>
    <w:rsid w:val="00C96EB3"/>
    <w:rsid w:val="00C96F3C"/>
    <w:rsid w:val="00C97448"/>
    <w:rsid w:val="00C9745E"/>
    <w:rsid w:val="00C97B45"/>
    <w:rsid w:val="00C97B86"/>
    <w:rsid w:val="00C97FC0"/>
    <w:rsid w:val="00CA04F1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670"/>
    <w:rsid w:val="00CA572F"/>
    <w:rsid w:val="00CA5751"/>
    <w:rsid w:val="00CA576A"/>
    <w:rsid w:val="00CA5D42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6F9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0DC7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C37"/>
    <w:rsid w:val="00CC3472"/>
    <w:rsid w:val="00CC349D"/>
    <w:rsid w:val="00CC384D"/>
    <w:rsid w:val="00CC3E78"/>
    <w:rsid w:val="00CC3E91"/>
    <w:rsid w:val="00CC40CF"/>
    <w:rsid w:val="00CC4329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95B"/>
    <w:rsid w:val="00CD1AD3"/>
    <w:rsid w:val="00CD2229"/>
    <w:rsid w:val="00CD25E3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0D8"/>
    <w:rsid w:val="00CD52A3"/>
    <w:rsid w:val="00CD57E8"/>
    <w:rsid w:val="00CD5929"/>
    <w:rsid w:val="00CD5A72"/>
    <w:rsid w:val="00CD5C02"/>
    <w:rsid w:val="00CD5E8A"/>
    <w:rsid w:val="00CD6230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57E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323B"/>
    <w:rsid w:val="00CE33C7"/>
    <w:rsid w:val="00CE3512"/>
    <w:rsid w:val="00CE3C4B"/>
    <w:rsid w:val="00CE3D21"/>
    <w:rsid w:val="00CE3F9F"/>
    <w:rsid w:val="00CE46A8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882"/>
    <w:rsid w:val="00CE7AFA"/>
    <w:rsid w:val="00CE7BD3"/>
    <w:rsid w:val="00CE7C10"/>
    <w:rsid w:val="00CE7D01"/>
    <w:rsid w:val="00CE7E29"/>
    <w:rsid w:val="00CE7EB7"/>
    <w:rsid w:val="00CE7FCD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5F3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37B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1DD"/>
    <w:rsid w:val="00D05A99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426"/>
    <w:rsid w:val="00D17715"/>
    <w:rsid w:val="00D17978"/>
    <w:rsid w:val="00D17B5D"/>
    <w:rsid w:val="00D17E67"/>
    <w:rsid w:val="00D2000A"/>
    <w:rsid w:val="00D2021F"/>
    <w:rsid w:val="00D20523"/>
    <w:rsid w:val="00D20B73"/>
    <w:rsid w:val="00D20C69"/>
    <w:rsid w:val="00D20D42"/>
    <w:rsid w:val="00D20DF0"/>
    <w:rsid w:val="00D20F58"/>
    <w:rsid w:val="00D214A5"/>
    <w:rsid w:val="00D21562"/>
    <w:rsid w:val="00D216B2"/>
    <w:rsid w:val="00D21757"/>
    <w:rsid w:val="00D218D4"/>
    <w:rsid w:val="00D21AF7"/>
    <w:rsid w:val="00D21C8F"/>
    <w:rsid w:val="00D21F85"/>
    <w:rsid w:val="00D22037"/>
    <w:rsid w:val="00D22269"/>
    <w:rsid w:val="00D222AA"/>
    <w:rsid w:val="00D2238C"/>
    <w:rsid w:val="00D224A2"/>
    <w:rsid w:val="00D224C9"/>
    <w:rsid w:val="00D22900"/>
    <w:rsid w:val="00D22A46"/>
    <w:rsid w:val="00D230ED"/>
    <w:rsid w:val="00D2331A"/>
    <w:rsid w:val="00D23580"/>
    <w:rsid w:val="00D2364A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5EB"/>
    <w:rsid w:val="00D326DC"/>
    <w:rsid w:val="00D32AA0"/>
    <w:rsid w:val="00D32ADC"/>
    <w:rsid w:val="00D32E3F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4FB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B2B"/>
    <w:rsid w:val="00D510BA"/>
    <w:rsid w:val="00D510BB"/>
    <w:rsid w:val="00D51254"/>
    <w:rsid w:val="00D51366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D69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28F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576"/>
    <w:rsid w:val="00D746CB"/>
    <w:rsid w:val="00D74A2A"/>
    <w:rsid w:val="00D74E0C"/>
    <w:rsid w:val="00D750F3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16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742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3D3"/>
    <w:rsid w:val="00D86446"/>
    <w:rsid w:val="00D86636"/>
    <w:rsid w:val="00D8669B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5A6"/>
    <w:rsid w:val="00D97669"/>
    <w:rsid w:val="00D977AD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8C2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8B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AD4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0CE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24C"/>
    <w:rsid w:val="00DC33F3"/>
    <w:rsid w:val="00DC3ADE"/>
    <w:rsid w:val="00DC3AED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EBD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A83"/>
    <w:rsid w:val="00DC6AEA"/>
    <w:rsid w:val="00DC6EFA"/>
    <w:rsid w:val="00DC7123"/>
    <w:rsid w:val="00DC72BB"/>
    <w:rsid w:val="00DC79B9"/>
    <w:rsid w:val="00DC7E9F"/>
    <w:rsid w:val="00DC7F34"/>
    <w:rsid w:val="00DC7F48"/>
    <w:rsid w:val="00DC7F91"/>
    <w:rsid w:val="00DD07FC"/>
    <w:rsid w:val="00DD0835"/>
    <w:rsid w:val="00DD0929"/>
    <w:rsid w:val="00DD0B10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F18"/>
    <w:rsid w:val="00DD7229"/>
    <w:rsid w:val="00DD73BF"/>
    <w:rsid w:val="00DD7444"/>
    <w:rsid w:val="00DD7507"/>
    <w:rsid w:val="00DD7663"/>
    <w:rsid w:val="00DD7721"/>
    <w:rsid w:val="00DD79AF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39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C5A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15"/>
    <w:rsid w:val="00DF6ABB"/>
    <w:rsid w:val="00DF6BA7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200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D2F"/>
    <w:rsid w:val="00E17080"/>
    <w:rsid w:val="00E1709E"/>
    <w:rsid w:val="00E172DB"/>
    <w:rsid w:val="00E173BB"/>
    <w:rsid w:val="00E173DB"/>
    <w:rsid w:val="00E17577"/>
    <w:rsid w:val="00E1780B"/>
    <w:rsid w:val="00E17934"/>
    <w:rsid w:val="00E179C1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40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5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07"/>
    <w:rsid w:val="00E37292"/>
    <w:rsid w:val="00E373D5"/>
    <w:rsid w:val="00E375DA"/>
    <w:rsid w:val="00E37605"/>
    <w:rsid w:val="00E37739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8FF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4F"/>
    <w:rsid w:val="00E52295"/>
    <w:rsid w:val="00E5240A"/>
    <w:rsid w:val="00E52633"/>
    <w:rsid w:val="00E5276F"/>
    <w:rsid w:val="00E52A33"/>
    <w:rsid w:val="00E52EFE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75C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11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80A"/>
    <w:rsid w:val="00E72819"/>
    <w:rsid w:val="00E72973"/>
    <w:rsid w:val="00E72BDB"/>
    <w:rsid w:val="00E72CEA"/>
    <w:rsid w:val="00E72FDC"/>
    <w:rsid w:val="00E73159"/>
    <w:rsid w:val="00E731F3"/>
    <w:rsid w:val="00E73585"/>
    <w:rsid w:val="00E738CC"/>
    <w:rsid w:val="00E742C2"/>
    <w:rsid w:val="00E743B7"/>
    <w:rsid w:val="00E74423"/>
    <w:rsid w:val="00E744AA"/>
    <w:rsid w:val="00E747E6"/>
    <w:rsid w:val="00E74C06"/>
    <w:rsid w:val="00E74E73"/>
    <w:rsid w:val="00E74ED6"/>
    <w:rsid w:val="00E75122"/>
    <w:rsid w:val="00E752C1"/>
    <w:rsid w:val="00E752E3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F3D"/>
    <w:rsid w:val="00E86070"/>
    <w:rsid w:val="00E865E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0FBC"/>
    <w:rsid w:val="00E9121B"/>
    <w:rsid w:val="00E9124A"/>
    <w:rsid w:val="00E914B9"/>
    <w:rsid w:val="00E91505"/>
    <w:rsid w:val="00E915D5"/>
    <w:rsid w:val="00E91998"/>
    <w:rsid w:val="00E91A42"/>
    <w:rsid w:val="00E91CE4"/>
    <w:rsid w:val="00E91E18"/>
    <w:rsid w:val="00E92073"/>
    <w:rsid w:val="00E92110"/>
    <w:rsid w:val="00E929F6"/>
    <w:rsid w:val="00E92A06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0C92"/>
    <w:rsid w:val="00EA159C"/>
    <w:rsid w:val="00EA17D1"/>
    <w:rsid w:val="00EA1A8C"/>
    <w:rsid w:val="00EA1CAC"/>
    <w:rsid w:val="00EA1F7B"/>
    <w:rsid w:val="00EA2126"/>
    <w:rsid w:val="00EA2655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8FF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CFA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77C"/>
    <w:rsid w:val="00EB7FF1"/>
    <w:rsid w:val="00EC005A"/>
    <w:rsid w:val="00EC0174"/>
    <w:rsid w:val="00EC01C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5F2C"/>
    <w:rsid w:val="00EC60E6"/>
    <w:rsid w:val="00EC61A2"/>
    <w:rsid w:val="00EC6705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B98"/>
    <w:rsid w:val="00ED1425"/>
    <w:rsid w:val="00ED1490"/>
    <w:rsid w:val="00ED18A3"/>
    <w:rsid w:val="00ED2063"/>
    <w:rsid w:val="00ED20D9"/>
    <w:rsid w:val="00ED21D4"/>
    <w:rsid w:val="00ED2708"/>
    <w:rsid w:val="00ED2A55"/>
    <w:rsid w:val="00ED2B9E"/>
    <w:rsid w:val="00ED2DBF"/>
    <w:rsid w:val="00ED2FDC"/>
    <w:rsid w:val="00ED31C9"/>
    <w:rsid w:val="00ED3A76"/>
    <w:rsid w:val="00ED3AA2"/>
    <w:rsid w:val="00ED3BB3"/>
    <w:rsid w:val="00ED3F30"/>
    <w:rsid w:val="00ED455E"/>
    <w:rsid w:val="00ED4709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3FD9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4F27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6EA"/>
    <w:rsid w:val="00EF7C51"/>
    <w:rsid w:val="00EF7E12"/>
    <w:rsid w:val="00F00327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5"/>
    <w:rsid w:val="00F116FF"/>
    <w:rsid w:val="00F1194F"/>
    <w:rsid w:val="00F11B62"/>
    <w:rsid w:val="00F11BA0"/>
    <w:rsid w:val="00F11E4C"/>
    <w:rsid w:val="00F1216E"/>
    <w:rsid w:val="00F12A3C"/>
    <w:rsid w:val="00F13891"/>
    <w:rsid w:val="00F13D18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B6D"/>
    <w:rsid w:val="00F22F80"/>
    <w:rsid w:val="00F23055"/>
    <w:rsid w:val="00F2367D"/>
    <w:rsid w:val="00F238E2"/>
    <w:rsid w:val="00F24597"/>
    <w:rsid w:val="00F24713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51A"/>
    <w:rsid w:val="00F26792"/>
    <w:rsid w:val="00F26951"/>
    <w:rsid w:val="00F26DAD"/>
    <w:rsid w:val="00F26DDF"/>
    <w:rsid w:val="00F270A5"/>
    <w:rsid w:val="00F279B0"/>
    <w:rsid w:val="00F279B5"/>
    <w:rsid w:val="00F279E0"/>
    <w:rsid w:val="00F27A8F"/>
    <w:rsid w:val="00F27AA1"/>
    <w:rsid w:val="00F27D76"/>
    <w:rsid w:val="00F3015A"/>
    <w:rsid w:val="00F3057A"/>
    <w:rsid w:val="00F307EF"/>
    <w:rsid w:val="00F30818"/>
    <w:rsid w:val="00F30A2C"/>
    <w:rsid w:val="00F30BD0"/>
    <w:rsid w:val="00F30EA5"/>
    <w:rsid w:val="00F31026"/>
    <w:rsid w:val="00F31126"/>
    <w:rsid w:val="00F3162D"/>
    <w:rsid w:val="00F31732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40"/>
    <w:rsid w:val="00F334EA"/>
    <w:rsid w:val="00F339B5"/>
    <w:rsid w:val="00F33FD3"/>
    <w:rsid w:val="00F34036"/>
    <w:rsid w:val="00F3416B"/>
    <w:rsid w:val="00F3437B"/>
    <w:rsid w:val="00F344A5"/>
    <w:rsid w:val="00F344AF"/>
    <w:rsid w:val="00F34624"/>
    <w:rsid w:val="00F34721"/>
    <w:rsid w:val="00F34B71"/>
    <w:rsid w:val="00F34BF6"/>
    <w:rsid w:val="00F34C41"/>
    <w:rsid w:val="00F35162"/>
    <w:rsid w:val="00F3550F"/>
    <w:rsid w:val="00F355CB"/>
    <w:rsid w:val="00F35828"/>
    <w:rsid w:val="00F358B7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CC0"/>
    <w:rsid w:val="00F40D9D"/>
    <w:rsid w:val="00F4102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52D"/>
    <w:rsid w:val="00F43778"/>
    <w:rsid w:val="00F437EA"/>
    <w:rsid w:val="00F43A5E"/>
    <w:rsid w:val="00F43B5A"/>
    <w:rsid w:val="00F43DA6"/>
    <w:rsid w:val="00F440BA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A6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0FD0"/>
    <w:rsid w:val="00F61706"/>
    <w:rsid w:val="00F6186A"/>
    <w:rsid w:val="00F61B33"/>
    <w:rsid w:val="00F61E60"/>
    <w:rsid w:val="00F620D3"/>
    <w:rsid w:val="00F62286"/>
    <w:rsid w:val="00F623B8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84"/>
    <w:rsid w:val="00F65AEA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5AF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1DA7"/>
    <w:rsid w:val="00F921E5"/>
    <w:rsid w:val="00F925DF"/>
    <w:rsid w:val="00F926A3"/>
    <w:rsid w:val="00F92A96"/>
    <w:rsid w:val="00F92A9B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0CC"/>
    <w:rsid w:val="00F96413"/>
    <w:rsid w:val="00F96658"/>
    <w:rsid w:val="00F96828"/>
    <w:rsid w:val="00F96A52"/>
    <w:rsid w:val="00F96F2E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759"/>
    <w:rsid w:val="00FA48A4"/>
    <w:rsid w:val="00FA4E5D"/>
    <w:rsid w:val="00FA4ED2"/>
    <w:rsid w:val="00FA506E"/>
    <w:rsid w:val="00FA52A1"/>
    <w:rsid w:val="00FA52B2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A73D8"/>
    <w:rsid w:val="00FB000F"/>
    <w:rsid w:val="00FB033D"/>
    <w:rsid w:val="00FB0396"/>
    <w:rsid w:val="00FB041C"/>
    <w:rsid w:val="00FB0626"/>
    <w:rsid w:val="00FB0771"/>
    <w:rsid w:val="00FB0781"/>
    <w:rsid w:val="00FB130B"/>
    <w:rsid w:val="00FB1456"/>
    <w:rsid w:val="00FB1559"/>
    <w:rsid w:val="00FB1564"/>
    <w:rsid w:val="00FB191B"/>
    <w:rsid w:val="00FB1BB4"/>
    <w:rsid w:val="00FB1C38"/>
    <w:rsid w:val="00FB1E7E"/>
    <w:rsid w:val="00FB21A7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8B0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8D7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29E"/>
    <w:rsid w:val="00FC7450"/>
    <w:rsid w:val="00FC7DAD"/>
    <w:rsid w:val="00FD05AB"/>
    <w:rsid w:val="00FD05E4"/>
    <w:rsid w:val="00FD0E3F"/>
    <w:rsid w:val="00FD0EA2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A52"/>
    <w:rsid w:val="00FD6B29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C3D"/>
    <w:rsid w:val="00FE5FFF"/>
    <w:rsid w:val="00FE6166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E7F26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C02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491"/>
    <w:rsid w:val="00FF48BB"/>
    <w:rsid w:val="00FF48F3"/>
    <w:rsid w:val="00FF492B"/>
    <w:rsid w:val="00FF49A4"/>
    <w:rsid w:val="00FF4D32"/>
    <w:rsid w:val="00FF4F20"/>
    <w:rsid w:val="00FF53E9"/>
    <w:rsid w:val="00FF56E5"/>
    <w:rsid w:val="00FF57D1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5B8"/>
    <w:rsid w:val="00FF784B"/>
    <w:rsid w:val="00FF7D7C"/>
    <w:rsid w:val="00FF7F61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C7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6CFE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D6CF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F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7C9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F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7C9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9833D-F992-4823-AA94-BB3C1AA8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va_rv</dc:creator>
  <cp:lastModifiedBy>Лисняк О.В.</cp:lastModifiedBy>
  <cp:revision>9</cp:revision>
  <cp:lastPrinted>2019-10-16T04:46:00Z</cp:lastPrinted>
  <dcterms:created xsi:type="dcterms:W3CDTF">2019-10-15T04:59:00Z</dcterms:created>
  <dcterms:modified xsi:type="dcterms:W3CDTF">2019-10-16T10:07:00Z</dcterms:modified>
</cp:coreProperties>
</file>